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073A8" w14:textId="6A8AF138" w:rsidR="00436EC9" w:rsidRPr="00AA3C70" w:rsidRDefault="00B31D87" w:rsidP="00B31D87">
      <w:r w:rsidRPr="00AA3C70">
        <w:drawing>
          <wp:inline distT="0" distB="0" distL="0" distR="0" wp14:anchorId="6F54D0E0" wp14:editId="1962379E">
            <wp:extent cx="2124075" cy="1533525"/>
            <wp:effectExtent l="0" t="0" r="0" b="9525"/>
            <wp:docPr id="1" name="Picture 1" descr="A logo with yellow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yellow and blu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E3D2" w14:textId="37659971" w:rsidR="00311CC5" w:rsidRPr="00AA3C70" w:rsidRDefault="00311CC5" w:rsidP="00311CC5">
      <w:pPr>
        <w:jc w:val="center"/>
        <w:rPr>
          <w:rFonts w:cs="Times New Roman"/>
          <w:sz w:val="44"/>
          <w:szCs w:val="44"/>
        </w:rPr>
      </w:pPr>
      <w:r w:rsidRPr="00AA3C70">
        <w:rPr>
          <w:rFonts w:cs="Times New Roman"/>
          <w:sz w:val="44"/>
          <w:szCs w:val="44"/>
        </w:rPr>
        <w:t>Дипломен</w:t>
      </w:r>
      <w:r w:rsidR="00CE53EB">
        <w:rPr>
          <w:rFonts w:cs="Times New Roman"/>
          <w:sz w:val="44"/>
          <w:szCs w:val="44"/>
        </w:rPr>
        <w:t>на работа</w:t>
      </w:r>
      <w:r w:rsidRPr="00AA3C70">
        <w:rPr>
          <w:rFonts w:cs="Times New Roman"/>
          <w:sz w:val="44"/>
          <w:szCs w:val="44"/>
        </w:rPr>
        <w:br/>
        <w:t>на</w:t>
      </w:r>
      <w:r w:rsidRPr="00AA3C70">
        <w:rPr>
          <w:rFonts w:cs="Times New Roman"/>
          <w:sz w:val="44"/>
          <w:szCs w:val="44"/>
        </w:rPr>
        <w:br/>
        <w:t>Тема: „Проектиране и изграждане на келнер система“</w:t>
      </w:r>
    </w:p>
    <w:p w14:paraId="20CC38CB" w14:textId="393071CE" w:rsidR="003F140B" w:rsidRPr="00AA3C70" w:rsidRDefault="00B8678B" w:rsidP="00B8678B">
      <w:r w:rsidRPr="00AA3C70">
        <w:tab/>
      </w:r>
      <w:r w:rsidRPr="00AA3C70">
        <w:tab/>
      </w:r>
      <w:r w:rsidRPr="00AA3C70">
        <w:tab/>
      </w:r>
      <w:r w:rsidRPr="00AA3C70">
        <w:tab/>
      </w:r>
      <w:r w:rsidRPr="00AA3C70">
        <w:tab/>
      </w:r>
      <w:r w:rsidRPr="00AA3C70">
        <w:tab/>
      </w:r>
    </w:p>
    <w:p w14:paraId="5D8AE37A" w14:textId="77777777" w:rsidR="002452CB" w:rsidRPr="00AA3C70" w:rsidRDefault="002452CB" w:rsidP="002452CB">
      <w:pPr>
        <w:jc w:val="both"/>
        <w:rPr>
          <w:rFonts w:cs="Times New Roman"/>
          <w:sz w:val="36"/>
          <w:szCs w:val="36"/>
        </w:rPr>
      </w:pPr>
    </w:p>
    <w:p w14:paraId="3445B988" w14:textId="77777777" w:rsidR="002452CB" w:rsidRPr="00AA3C70" w:rsidRDefault="002452CB" w:rsidP="002452CB">
      <w:pPr>
        <w:jc w:val="both"/>
        <w:rPr>
          <w:rFonts w:cs="Times New Roman"/>
          <w:sz w:val="28"/>
          <w:szCs w:val="28"/>
        </w:rPr>
      </w:pPr>
    </w:p>
    <w:p w14:paraId="71EB53B2" w14:textId="77777777" w:rsidR="002452CB" w:rsidRPr="00AA3C70" w:rsidRDefault="002452CB" w:rsidP="002452CB">
      <w:pPr>
        <w:jc w:val="both"/>
        <w:rPr>
          <w:rFonts w:cs="Times New Roman"/>
          <w:sz w:val="28"/>
          <w:szCs w:val="28"/>
        </w:rPr>
      </w:pPr>
    </w:p>
    <w:p w14:paraId="6BF6C3D4" w14:textId="77777777" w:rsidR="002452CB" w:rsidRPr="00AA3C70" w:rsidRDefault="002452CB" w:rsidP="002452CB">
      <w:pPr>
        <w:jc w:val="both"/>
        <w:rPr>
          <w:rFonts w:cs="Times New Roman"/>
          <w:sz w:val="28"/>
          <w:szCs w:val="28"/>
        </w:rPr>
      </w:pPr>
    </w:p>
    <w:p w14:paraId="74C39911" w14:textId="77777777" w:rsidR="002452CB" w:rsidRPr="00AA3C70" w:rsidRDefault="002452CB" w:rsidP="002452CB">
      <w:pPr>
        <w:jc w:val="both"/>
        <w:rPr>
          <w:rFonts w:cs="Times New Roman"/>
          <w:sz w:val="28"/>
          <w:szCs w:val="28"/>
        </w:rPr>
      </w:pPr>
    </w:p>
    <w:p w14:paraId="7BFD0D61" w14:textId="77777777" w:rsidR="002452CB" w:rsidRPr="00AA3C70" w:rsidRDefault="002452CB" w:rsidP="002452CB">
      <w:pPr>
        <w:jc w:val="both"/>
        <w:rPr>
          <w:rFonts w:cs="Times New Roman"/>
          <w:sz w:val="28"/>
          <w:szCs w:val="28"/>
        </w:rPr>
      </w:pPr>
    </w:p>
    <w:p w14:paraId="35F729F1" w14:textId="77777777" w:rsidR="002452CB" w:rsidRPr="00AA3C70" w:rsidRDefault="002452CB" w:rsidP="002452CB">
      <w:pPr>
        <w:jc w:val="both"/>
        <w:rPr>
          <w:rFonts w:cs="Times New Roman"/>
          <w:sz w:val="28"/>
          <w:szCs w:val="28"/>
        </w:rPr>
      </w:pPr>
    </w:p>
    <w:p w14:paraId="6610C503" w14:textId="77777777" w:rsidR="002452CB" w:rsidRPr="00AA3C70" w:rsidRDefault="002452CB" w:rsidP="002452CB">
      <w:pPr>
        <w:jc w:val="both"/>
        <w:rPr>
          <w:rFonts w:cs="Times New Roman"/>
          <w:sz w:val="28"/>
          <w:szCs w:val="28"/>
        </w:rPr>
      </w:pPr>
    </w:p>
    <w:p w14:paraId="2C62E25A" w14:textId="77777777" w:rsidR="002452CB" w:rsidRPr="00AA3C70" w:rsidRDefault="002452CB" w:rsidP="002452CB">
      <w:pPr>
        <w:jc w:val="both"/>
        <w:rPr>
          <w:rFonts w:cs="Times New Roman"/>
          <w:sz w:val="28"/>
          <w:szCs w:val="28"/>
        </w:rPr>
      </w:pPr>
      <w:r w:rsidRPr="00AA3C70">
        <w:rPr>
          <w:rFonts w:cs="Times New Roman"/>
          <w:sz w:val="28"/>
          <w:szCs w:val="28"/>
        </w:rPr>
        <w:t>Професия: Системен програмист</w:t>
      </w:r>
    </w:p>
    <w:p w14:paraId="68925D80" w14:textId="77777777" w:rsidR="002452CB" w:rsidRPr="00AA3C70" w:rsidRDefault="002452CB" w:rsidP="002452CB">
      <w:pPr>
        <w:jc w:val="both"/>
        <w:rPr>
          <w:rFonts w:cs="Times New Roman"/>
          <w:sz w:val="28"/>
          <w:szCs w:val="28"/>
        </w:rPr>
      </w:pPr>
      <w:r w:rsidRPr="00AA3C70">
        <w:rPr>
          <w:rFonts w:cs="Times New Roman"/>
          <w:sz w:val="28"/>
          <w:szCs w:val="28"/>
        </w:rPr>
        <w:t>Специалност: Системно програмиране</w:t>
      </w:r>
    </w:p>
    <w:p w14:paraId="5219EA4A" w14:textId="59922C4F" w:rsidR="002452CB" w:rsidRPr="00AA3C70" w:rsidRDefault="002452CB" w:rsidP="002452CB">
      <w:pPr>
        <w:jc w:val="both"/>
        <w:rPr>
          <w:rFonts w:cs="Times New Roman"/>
          <w:sz w:val="28"/>
          <w:szCs w:val="28"/>
        </w:rPr>
      </w:pPr>
      <w:r w:rsidRPr="00AA3C70">
        <w:rPr>
          <w:rFonts w:cs="Times New Roman"/>
          <w:sz w:val="28"/>
          <w:szCs w:val="28"/>
        </w:rPr>
        <w:t>Изготвил: Мартин Галинов Михалев</w:t>
      </w:r>
    </w:p>
    <w:p w14:paraId="473DFD36" w14:textId="77777777" w:rsidR="002452CB" w:rsidRPr="00AA3C70" w:rsidRDefault="002452CB" w:rsidP="002452CB">
      <w:pPr>
        <w:jc w:val="both"/>
        <w:rPr>
          <w:rFonts w:cs="Times New Roman"/>
          <w:sz w:val="28"/>
          <w:szCs w:val="28"/>
        </w:rPr>
      </w:pPr>
    </w:p>
    <w:p w14:paraId="3027E2C6" w14:textId="77777777" w:rsidR="002452CB" w:rsidRPr="00AA3C70" w:rsidRDefault="002452CB" w:rsidP="002452CB">
      <w:pPr>
        <w:jc w:val="both"/>
        <w:rPr>
          <w:rFonts w:cs="Times New Roman"/>
          <w:sz w:val="28"/>
          <w:szCs w:val="28"/>
        </w:rPr>
      </w:pPr>
    </w:p>
    <w:p w14:paraId="05339DD3" w14:textId="77777777" w:rsidR="002452CB" w:rsidRPr="00AA3C70" w:rsidRDefault="002452CB" w:rsidP="002452CB">
      <w:pPr>
        <w:jc w:val="both"/>
        <w:rPr>
          <w:rFonts w:cs="Times New Roman"/>
          <w:sz w:val="28"/>
          <w:szCs w:val="28"/>
        </w:rPr>
      </w:pPr>
    </w:p>
    <w:p w14:paraId="283A5D9A" w14:textId="77777777" w:rsidR="002452CB" w:rsidRPr="00AA3C70" w:rsidRDefault="002452CB" w:rsidP="002452CB">
      <w:pPr>
        <w:jc w:val="both"/>
        <w:rPr>
          <w:rFonts w:cs="Times New Roman"/>
          <w:sz w:val="28"/>
          <w:szCs w:val="28"/>
        </w:rPr>
      </w:pPr>
      <w:r w:rsidRPr="00AA3C70">
        <w:rPr>
          <w:rFonts w:cs="Times New Roman"/>
          <w:sz w:val="28"/>
          <w:szCs w:val="28"/>
        </w:rPr>
        <w:t>Ръководител: инж. Димитър Аврамов</w:t>
      </w:r>
    </w:p>
    <w:p w14:paraId="6EAC2817" w14:textId="25D27A42" w:rsidR="00B87533" w:rsidRPr="00AA3C70" w:rsidRDefault="00B87533" w:rsidP="00B8678B">
      <w:pPr>
        <w:rPr>
          <w:b/>
          <w:bCs/>
        </w:rPr>
      </w:pPr>
    </w:p>
    <w:p w14:paraId="16A8F7FE" w14:textId="77777777" w:rsidR="00B87533" w:rsidRPr="00AA3C70" w:rsidRDefault="00B87533">
      <w:pPr>
        <w:rPr>
          <w:b/>
          <w:bCs/>
        </w:rPr>
      </w:pPr>
      <w:r w:rsidRPr="00AA3C70">
        <w:rPr>
          <w:b/>
          <w:bCs/>
        </w:rPr>
        <w:br w:type="page"/>
      </w:r>
    </w:p>
    <w:p w14:paraId="26D3A2E0" w14:textId="210F5E61" w:rsidR="001D5C05" w:rsidRDefault="00146CCF">
      <w:pPr>
        <w:pStyle w:val="TOC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lang w:eastAsia="bg-BG"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TOC \h \z \t "Head1;1;Head2;2;Head3;3" </w:instrText>
      </w:r>
      <w:r>
        <w:rPr>
          <w:b/>
          <w:bCs/>
        </w:rPr>
        <w:fldChar w:fldCharType="separate"/>
      </w:r>
      <w:hyperlink w:anchor="_Toc196429363" w:history="1">
        <w:r w:rsidR="001D5C05" w:rsidRPr="00DA00A7">
          <w:rPr>
            <w:rStyle w:val="Hyperlink"/>
          </w:rPr>
          <w:t>1</w:t>
        </w:r>
        <w:r w:rsidR="001D5C05">
          <w:rPr>
            <w:rFonts w:asciiTheme="minorHAnsi" w:eastAsiaTheme="minorEastAsia" w:hAnsiTheme="minorHAnsi"/>
            <w:lang w:eastAsia="bg-BG"/>
          </w:rPr>
          <w:tab/>
        </w:r>
        <w:r w:rsidR="001D5C05" w:rsidRPr="00DA00A7">
          <w:rPr>
            <w:rStyle w:val="Hyperlink"/>
          </w:rPr>
          <w:t>Увод</w:t>
        </w:r>
        <w:r w:rsidR="001D5C05">
          <w:rPr>
            <w:webHidden/>
          </w:rPr>
          <w:tab/>
        </w:r>
        <w:r w:rsidR="001D5C05">
          <w:rPr>
            <w:webHidden/>
          </w:rPr>
          <w:fldChar w:fldCharType="begin"/>
        </w:r>
        <w:r w:rsidR="001D5C05">
          <w:rPr>
            <w:webHidden/>
          </w:rPr>
          <w:instrText xml:space="preserve"> PAGEREF _Toc196429363 \h </w:instrText>
        </w:r>
        <w:r w:rsidR="001D5C05">
          <w:rPr>
            <w:webHidden/>
          </w:rPr>
        </w:r>
        <w:r w:rsidR="001D5C05">
          <w:rPr>
            <w:webHidden/>
          </w:rPr>
          <w:fldChar w:fldCharType="separate"/>
        </w:r>
        <w:r w:rsidR="001D5C05">
          <w:rPr>
            <w:webHidden/>
          </w:rPr>
          <w:t>4</w:t>
        </w:r>
        <w:r w:rsidR="001D5C05">
          <w:rPr>
            <w:webHidden/>
          </w:rPr>
          <w:fldChar w:fldCharType="end"/>
        </w:r>
      </w:hyperlink>
    </w:p>
    <w:p w14:paraId="201C40CC" w14:textId="070A4B4C" w:rsidR="001D5C05" w:rsidRDefault="001D5C05">
      <w:pPr>
        <w:pStyle w:val="TOC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lang w:eastAsia="bg-BG"/>
        </w:rPr>
      </w:pPr>
      <w:hyperlink w:anchor="_Toc196429364" w:history="1">
        <w:r w:rsidRPr="00DA00A7">
          <w:rPr>
            <w:rStyle w:val="Hyperlink"/>
            <w:rFonts w:cs="Times New Roman"/>
          </w:rPr>
          <w:t>2</w:t>
        </w:r>
        <w:r>
          <w:rPr>
            <w:rFonts w:asciiTheme="minorHAnsi" w:eastAsiaTheme="minorEastAsia" w:hAnsiTheme="minorHAnsi"/>
            <w:lang w:eastAsia="bg-BG"/>
          </w:rPr>
          <w:tab/>
        </w:r>
        <w:r w:rsidRPr="00DA00A7">
          <w:rPr>
            <w:rStyle w:val="Hyperlink"/>
            <w:rFonts w:cs="Times New Roman"/>
          </w:rPr>
          <w:t>Ре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29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6EE8848" w14:textId="45FFEDC6" w:rsidR="001D5C05" w:rsidRDefault="001D5C05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lang w:eastAsia="bg-BG"/>
        </w:rPr>
      </w:pPr>
      <w:hyperlink w:anchor="_Toc196429365" w:history="1">
        <w:r w:rsidRPr="00DA00A7">
          <w:rPr>
            <w:rStyle w:val="Hyperlink"/>
          </w:rPr>
          <w:t>2.1</w:t>
        </w:r>
        <w:r>
          <w:rPr>
            <w:rFonts w:asciiTheme="minorHAnsi" w:eastAsiaTheme="minorEastAsia" w:hAnsiTheme="minorHAnsi"/>
            <w:lang w:eastAsia="bg-BG"/>
          </w:rPr>
          <w:tab/>
        </w:r>
        <w:r w:rsidRPr="00DA00A7">
          <w:rPr>
            <w:rStyle w:val="Hyperlink"/>
          </w:rPr>
          <w:t>Хардуерна ре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29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7EF1882" w14:textId="3E7D43A1" w:rsidR="001D5C05" w:rsidRDefault="001D5C05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lang w:eastAsia="bg-BG"/>
        </w:rPr>
      </w:pPr>
      <w:hyperlink w:anchor="_Toc196429366" w:history="1">
        <w:r w:rsidRPr="00DA00A7">
          <w:rPr>
            <w:rStyle w:val="Hyperlink"/>
          </w:rPr>
          <w:t>2.1.1</w:t>
        </w:r>
        <w:r>
          <w:rPr>
            <w:rFonts w:asciiTheme="minorHAnsi" w:eastAsiaTheme="minorEastAsia" w:hAnsiTheme="minorHAnsi"/>
            <w:lang w:eastAsia="bg-BG"/>
          </w:rPr>
          <w:tab/>
        </w:r>
        <w:r w:rsidRPr="00DA00A7">
          <w:rPr>
            <w:rStyle w:val="Hyperlink"/>
          </w:rPr>
          <w:t>Fusion36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29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A8C11DC" w14:textId="5064602C" w:rsidR="001D5C05" w:rsidRDefault="001D5C05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lang w:eastAsia="bg-BG"/>
        </w:rPr>
      </w:pPr>
      <w:hyperlink w:anchor="_Toc196429367" w:history="1">
        <w:r w:rsidRPr="00DA00A7">
          <w:rPr>
            <w:rStyle w:val="Hyperlink"/>
          </w:rPr>
          <w:t>2.1.2</w:t>
        </w:r>
        <w:r>
          <w:rPr>
            <w:rFonts w:asciiTheme="minorHAnsi" w:eastAsiaTheme="minorEastAsia" w:hAnsiTheme="minorHAnsi"/>
            <w:lang w:eastAsia="bg-BG"/>
          </w:rPr>
          <w:tab/>
        </w:r>
        <w:r w:rsidRPr="00DA00A7">
          <w:rPr>
            <w:rStyle w:val="Hyperlink"/>
          </w:rPr>
          <w:t>EasyE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29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A960E93" w14:textId="096DA51E" w:rsidR="001D5C05" w:rsidRDefault="001D5C05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lang w:eastAsia="bg-BG"/>
        </w:rPr>
      </w:pPr>
      <w:hyperlink w:anchor="_Toc196429368" w:history="1">
        <w:r w:rsidRPr="00DA00A7">
          <w:rPr>
            <w:rStyle w:val="Hyperlink"/>
          </w:rPr>
          <w:t>2.2</w:t>
        </w:r>
        <w:r>
          <w:rPr>
            <w:rFonts w:asciiTheme="minorHAnsi" w:eastAsiaTheme="minorEastAsia" w:hAnsiTheme="minorHAnsi"/>
            <w:lang w:eastAsia="bg-BG"/>
          </w:rPr>
          <w:tab/>
        </w:r>
        <w:r w:rsidRPr="00DA00A7">
          <w:rPr>
            <w:rStyle w:val="Hyperlink"/>
          </w:rPr>
          <w:t>Софтуерна реал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29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9B9D53A" w14:textId="5C75E301" w:rsidR="001D5C05" w:rsidRDefault="001D5C05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lang w:eastAsia="bg-BG"/>
        </w:rPr>
      </w:pPr>
      <w:hyperlink w:anchor="_Toc196429369" w:history="1">
        <w:r w:rsidRPr="00DA00A7">
          <w:rPr>
            <w:rStyle w:val="Hyperlink"/>
          </w:rPr>
          <w:t>2.2.1</w:t>
        </w:r>
        <w:r>
          <w:rPr>
            <w:rFonts w:asciiTheme="minorHAnsi" w:eastAsiaTheme="minorEastAsia" w:hAnsiTheme="minorHAnsi"/>
            <w:lang w:eastAsia="bg-BG"/>
          </w:rPr>
          <w:tab/>
        </w:r>
        <w:r w:rsidRPr="00DA00A7">
          <w:rPr>
            <w:rStyle w:val="Hyperlink"/>
          </w:rPr>
          <w:t>Фъ</w:t>
        </w:r>
        <w:r w:rsidRPr="00DA00A7">
          <w:rPr>
            <w:rStyle w:val="Hyperlink"/>
          </w:rPr>
          <w:t>м</w:t>
        </w:r>
        <w:r w:rsidRPr="00DA00A7">
          <w:rPr>
            <w:rStyle w:val="Hyperlink"/>
          </w:rPr>
          <w:t>руе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29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935D1E9" w14:textId="7A5A0647" w:rsidR="001D5C05" w:rsidRDefault="001D5C05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lang w:eastAsia="bg-BG"/>
        </w:rPr>
      </w:pPr>
      <w:hyperlink w:anchor="_Toc196429370" w:history="1">
        <w:r w:rsidRPr="00DA00A7">
          <w:rPr>
            <w:rStyle w:val="Hyperlink"/>
          </w:rPr>
          <w:t>2.2.1.1</w:t>
        </w:r>
        <w:r>
          <w:rPr>
            <w:rFonts w:asciiTheme="minorHAnsi" w:eastAsiaTheme="minorEastAsia" w:hAnsiTheme="minorHAnsi"/>
            <w:lang w:eastAsia="bg-BG"/>
          </w:rPr>
          <w:tab/>
        </w:r>
        <w:r w:rsidRPr="00DA00A7">
          <w:rPr>
            <w:rStyle w:val="Hyperlink"/>
          </w:rPr>
          <w:t>Ardu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29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0C2A831" w14:textId="45D3E7D8" w:rsidR="001D5C05" w:rsidRDefault="001D5C05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lang w:eastAsia="bg-BG"/>
        </w:rPr>
      </w:pPr>
      <w:hyperlink w:anchor="_Toc196429371" w:history="1">
        <w:r w:rsidRPr="00DA00A7">
          <w:rPr>
            <w:rStyle w:val="Hyperlink"/>
          </w:rPr>
          <w:t>2.2.2</w:t>
        </w:r>
        <w:r>
          <w:rPr>
            <w:rFonts w:asciiTheme="minorHAnsi" w:eastAsiaTheme="minorEastAsia" w:hAnsiTheme="minorHAnsi"/>
            <w:lang w:eastAsia="bg-BG"/>
          </w:rPr>
          <w:tab/>
        </w:r>
        <w:r w:rsidRPr="00DA00A7">
          <w:rPr>
            <w:rStyle w:val="Hyperlink"/>
          </w:rPr>
          <w:t>АП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29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BB43C2" w14:textId="3628B99E" w:rsidR="001D5C05" w:rsidRDefault="001D5C05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lang w:eastAsia="bg-BG"/>
        </w:rPr>
      </w:pPr>
      <w:hyperlink w:anchor="_Toc196429372" w:history="1">
        <w:r w:rsidRPr="00DA00A7">
          <w:rPr>
            <w:rStyle w:val="Hyperlink"/>
          </w:rPr>
          <w:t>2.2.2.1</w:t>
        </w:r>
        <w:r>
          <w:rPr>
            <w:rFonts w:asciiTheme="minorHAnsi" w:eastAsiaTheme="minorEastAsia" w:hAnsiTheme="minorHAnsi"/>
            <w:lang w:eastAsia="bg-BG"/>
          </w:rPr>
          <w:tab/>
        </w:r>
        <w:r w:rsidRPr="00DA00A7">
          <w:rPr>
            <w:rStyle w:val="Hyperlink"/>
          </w:rPr>
          <w:t>Visual Studio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29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92328CA" w14:textId="52690F2F" w:rsidR="001D5C05" w:rsidRDefault="001D5C05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lang w:eastAsia="bg-BG"/>
        </w:rPr>
      </w:pPr>
      <w:hyperlink w:anchor="_Toc196429373" w:history="1">
        <w:r w:rsidRPr="00DA00A7">
          <w:rPr>
            <w:rStyle w:val="Hyperlink"/>
          </w:rPr>
          <w:t>2.2.2.2</w:t>
        </w:r>
        <w:r>
          <w:rPr>
            <w:rFonts w:asciiTheme="minorHAnsi" w:eastAsiaTheme="minorEastAsia" w:hAnsiTheme="minorHAnsi"/>
            <w:lang w:eastAsia="bg-BG"/>
          </w:rPr>
          <w:tab/>
        </w:r>
        <w:r w:rsidRPr="00DA00A7">
          <w:rPr>
            <w:rStyle w:val="Hyperlink"/>
          </w:rPr>
          <w:t>Node J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29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4E0B9E1" w14:textId="56EB2BAB" w:rsidR="001D5C05" w:rsidRDefault="001D5C05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lang w:eastAsia="bg-BG"/>
        </w:rPr>
      </w:pPr>
      <w:hyperlink w:anchor="_Toc196429374" w:history="1">
        <w:r w:rsidRPr="00DA00A7">
          <w:rPr>
            <w:rStyle w:val="Hyperlink"/>
          </w:rPr>
          <w:t>2.2.2.3</w:t>
        </w:r>
        <w:r>
          <w:rPr>
            <w:rFonts w:asciiTheme="minorHAnsi" w:eastAsiaTheme="minorEastAsia" w:hAnsiTheme="minorHAnsi"/>
            <w:lang w:eastAsia="bg-BG"/>
          </w:rPr>
          <w:tab/>
        </w:r>
        <w:r w:rsidRPr="00DA00A7">
          <w:rPr>
            <w:rStyle w:val="Hyperlink"/>
          </w:rPr>
          <w:t>Expres.j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29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C47C72D" w14:textId="20E40D4C" w:rsidR="001D5C05" w:rsidRDefault="001D5C05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lang w:eastAsia="bg-BG"/>
        </w:rPr>
      </w:pPr>
      <w:hyperlink w:anchor="_Toc196429375" w:history="1">
        <w:r w:rsidRPr="00DA00A7">
          <w:rPr>
            <w:rStyle w:val="Hyperlink"/>
          </w:rPr>
          <w:t>2.2.3</w:t>
        </w:r>
        <w:r>
          <w:rPr>
            <w:rFonts w:asciiTheme="minorHAnsi" w:eastAsiaTheme="minorEastAsia" w:hAnsiTheme="minorHAnsi"/>
            <w:lang w:eastAsia="bg-BG"/>
          </w:rPr>
          <w:tab/>
        </w:r>
        <w:r w:rsidRPr="00DA00A7">
          <w:rPr>
            <w:rStyle w:val="Hyperlink"/>
          </w:rPr>
          <w:t>Сървъ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29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8B0EC66" w14:textId="48C4B56F" w:rsidR="001D5C05" w:rsidRDefault="001D5C05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lang w:eastAsia="bg-BG"/>
        </w:rPr>
      </w:pPr>
      <w:hyperlink w:anchor="_Toc196429376" w:history="1">
        <w:r w:rsidRPr="00DA00A7">
          <w:rPr>
            <w:rStyle w:val="Hyperlink"/>
          </w:rPr>
          <w:t>2.2.3.1</w:t>
        </w:r>
        <w:r>
          <w:rPr>
            <w:rFonts w:asciiTheme="minorHAnsi" w:eastAsiaTheme="minorEastAsia" w:hAnsiTheme="minorHAnsi"/>
            <w:lang w:eastAsia="bg-BG"/>
          </w:rPr>
          <w:tab/>
        </w:r>
        <w:r w:rsidRPr="00DA00A7">
          <w:rPr>
            <w:rStyle w:val="Hyperlink"/>
          </w:rPr>
          <w:t>XAMP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29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66A0A34" w14:textId="51D2C818" w:rsidR="001D5C05" w:rsidRDefault="001D5C05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lang w:eastAsia="bg-BG"/>
        </w:rPr>
      </w:pPr>
      <w:hyperlink w:anchor="_Toc196429377" w:history="1">
        <w:r w:rsidRPr="00DA00A7">
          <w:rPr>
            <w:rStyle w:val="Hyperlink"/>
          </w:rPr>
          <w:t>2.2.3.2</w:t>
        </w:r>
        <w:r>
          <w:rPr>
            <w:rFonts w:asciiTheme="minorHAnsi" w:eastAsiaTheme="minorEastAsia" w:hAnsiTheme="minorHAnsi"/>
            <w:lang w:eastAsia="bg-BG"/>
          </w:rPr>
          <w:tab/>
        </w:r>
        <w:r w:rsidRPr="00DA00A7">
          <w:rPr>
            <w:rStyle w:val="Hyperlink"/>
          </w:rPr>
          <w:t>phpMy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29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D163E31" w14:textId="5E5A6D5A" w:rsidR="001D5C05" w:rsidRDefault="001D5C05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lang w:eastAsia="bg-BG"/>
        </w:rPr>
      </w:pPr>
      <w:hyperlink w:anchor="_Toc196429378" w:history="1">
        <w:r w:rsidRPr="00DA00A7">
          <w:rPr>
            <w:rStyle w:val="Hyperlink"/>
          </w:rPr>
          <w:t>2.2.3.3</w:t>
        </w:r>
        <w:r>
          <w:rPr>
            <w:rFonts w:asciiTheme="minorHAnsi" w:eastAsiaTheme="minorEastAsia" w:hAnsiTheme="minorHAnsi"/>
            <w:lang w:eastAsia="bg-BG"/>
          </w:rPr>
          <w:tab/>
        </w:r>
        <w:r w:rsidRPr="00DA00A7">
          <w:rPr>
            <w:rStyle w:val="Hyperlink"/>
          </w:rPr>
          <w:t>My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29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95C9458" w14:textId="14268334" w:rsidR="001D5C05" w:rsidRDefault="001D5C05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lang w:eastAsia="bg-BG"/>
        </w:rPr>
      </w:pPr>
      <w:hyperlink w:anchor="_Toc196429379" w:history="1">
        <w:r w:rsidRPr="00DA00A7">
          <w:rPr>
            <w:rStyle w:val="Hyperlink"/>
          </w:rPr>
          <w:t>2.2.4</w:t>
        </w:r>
        <w:r>
          <w:rPr>
            <w:rFonts w:asciiTheme="minorHAnsi" w:eastAsiaTheme="minorEastAsia" w:hAnsiTheme="minorHAnsi"/>
            <w:lang w:eastAsia="bg-BG"/>
          </w:rPr>
          <w:tab/>
        </w:r>
        <w:r w:rsidRPr="00DA00A7">
          <w:rPr>
            <w:rStyle w:val="Hyperlink"/>
          </w:rPr>
          <w:t>Пан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29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FB3FD29" w14:textId="303CC665" w:rsidR="001D5C05" w:rsidRDefault="001D5C05">
      <w:pPr>
        <w:pStyle w:val="TOC2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lang w:eastAsia="bg-BG"/>
        </w:rPr>
      </w:pPr>
      <w:hyperlink w:anchor="_Toc196429380" w:history="1">
        <w:r w:rsidRPr="00DA00A7">
          <w:rPr>
            <w:rStyle w:val="Hyperlink"/>
          </w:rPr>
          <w:t>2.2.4.1</w:t>
        </w:r>
        <w:r>
          <w:rPr>
            <w:rFonts w:asciiTheme="minorHAnsi" w:eastAsiaTheme="minorEastAsia" w:hAnsiTheme="minorHAnsi"/>
            <w:lang w:eastAsia="bg-BG"/>
          </w:rPr>
          <w:tab/>
        </w:r>
        <w:r w:rsidRPr="00DA00A7">
          <w:rPr>
            <w:rStyle w:val="Hyperlink"/>
          </w:rPr>
          <w:t>Vis</w:t>
        </w:r>
        <w:r w:rsidRPr="00DA00A7">
          <w:rPr>
            <w:rStyle w:val="Hyperlink"/>
          </w:rPr>
          <w:t>u</w:t>
        </w:r>
        <w:r w:rsidRPr="00DA00A7">
          <w:rPr>
            <w:rStyle w:val="Hyperlink"/>
          </w:rPr>
          <w:t>al Studio Community 20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29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703FE36" w14:textId="5BFCB7E8" w:rsidR="001D5C05" w:rsidRDefault="001D5C05">
      <w:pPr>
        <w:pStyle w:val="TOC2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lang w:eastAsia="bg-BG"/>
        </w:rPr>
      </w:pPr>
      <w:hyperlink w:anchor="_Toc196429381" w:history="1">
        <w:r w:rsidRPr="00DA00A7">
          <w:rPr>
            <w:rStyle w:val="Hyperlink"/>
          </w:rPr>
          <w:t>2.2.4.2</w:t>
        </w:r>
        <w:r>
          <w:rPr>
            <w:rFonts w:asciiTheme="minorHAnsi" w:eastAsiaTheme="minorEastAsia" w:hAnsiTheme="minorHAnsi"/>
            <w:lang w:eastAsia="bg-BG"/>
          </w:rPr>
          <w:tab/>
        </w:r>
        <w:r w:rsidRPr="00DA00A7">
          <w:rPr>
            <w:rStyle w:val="Hyperlink"/>
          </w:rPr>
          <w:t>C# Fo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29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F3C4240" w14:textId="2B5C236A" w:rsidR="001D5C05" w:rsidRDefault="001D5C05">
      <w:pPr>
        <w:pStyle w:val="TOC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lang w:eastAsia="bg-BG"/>
        </w:rPr>
      </w:pPr>
      <w:hyperlink w:anchor="_Toc196429382" w:history="1">
        <w:r w:rsidRPr="00DA00A7">
          <w:rPr>
            <w:rStyle w:val="Hyperlink"/>
          </w:rPr>
          <w:t>3</w:t>
        </w:r>
        <w:r>
          <w:rPr>
            <w:rFonts w:asciiTheme="minorHAnsi" w:eastAsiaTheme="minorEastAsia" w:hAnsiTheme="minorHAnsi"/>
            <w:lang w:eastAsia="bg-BG"/>
          </w:rPr>
          <w:tab/>
        </w:r>
        <w:r w:rsidRPr="00DA00A7">
          <w:rPr>
            <w:rStyle w:val="Hyperlink"/>
          </w:rPr>
          <w:t>Инсталация и поддръж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29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5C6428D" w14:textId="060A60BA" w:rsidR="001D5C05" w:rsidRDefault="001D5C05">
      <w:pPr>
        <w:pStyle w:val="TOC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lang w:eastAsia="bg-BG"/>
        </w:rPr>
      </w:pPr>
      <w:hyperlink w:anchor="_Toc196429383" w:history="1">
        <w:r w:rsidRPr="00DA00A7">
          <w:rPr>
            <w:rStyle w:val="Hyperlink"/>
          </w:rPr>
          <w:t>4</w:t>
        </w:r>
        <w:r>
          <w:rPr>
            <w:rFonts w:asciiTheme="minorHAnsi" w:eastAsiaTheme="minorEastAsia" w:hAnsiTheme="minorHAnsi"/>
            <w:lang w:eastAsia="bg-BG"/>
          </w:rPr>
          <w:tab/>
        </w:r>
        <w:r w:rsidRPr="00DA00A7">
          <w:rPr>
            <w:rStyle w:val="Hyperlink"/>
          </w:rPr>
          <w:t>Бъдеща ре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29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1F408FF" w14:textId="5F046615" w:rsidR="001D5C05" w:rsidRDefault="001D5C05">
      <w:pPr>
        <w:pStyle w:val="TOC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lang w:eastAsia="bg-BG"/>
        </w:rPr>
      </w:pPr>
      <w:hyperlink w:anchor="_Toc196429384" w:history="1">
        <w:r w:rsidRPr="00DA00A7">
          <w:rPr>
            <w:rStyle w:val="Hyperlink"/>
          </w:rPr>
          <w:t>5</w:t>
        </w:r>
        <w:r>
          <w:rPr>
            <w:rFonts w:asciiTheme="minorHAnsi" w:eastAsiaTheme="minorEastAsia" w:hAnsiTheme="minorHAnsi"/>
            <w:lang w:eastAsia="bg-BG"/>
          </w:rPr>
          <w:tab/>
        </w:r>
        <w:r w:rsidRPr="00DA00A7">
          <w:rPr>
            <w:rStyle w:val="Hyperlink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29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CAF6B35" w14:textId="0A09D616" w:rsidR="00E009F1" w:rsidRPr="00AA3C70" w:rsidRDefault="00146CCF">
      <w:pPr>
        <w:rPr>
          <w:b/>
          <w:bCs/>
        </w:rPr>
      </w:pPr>
      <w:r>
        <w:rPr>
          <w:b/>
          <w:bCs/>
        </w:rPr>
        <w:fldChar w:fldCharType="end"/>
      </w:r>
      <w:r w:rsidR="00E009F1" w:rsidRPr="00AA3C70">
        <w:rPr>
          <w:b/>
          <w:bCs/>
        </w:rPr>
        <w:br w:type="page"/>
      </w:r>
    </w:p>
    <w:p w14:paraId="646C324C" w14:textId="248505E3" w:rsidR="002452CB" w:rsidRPr="00AA3C70" w:rsidRDefault="000B797C" w:rsidP="001D01A3">
      <w:pPr>
        <w:pStyle w:val="Head1"/>
        <w:numPr>
          <w:ilvl w:val="0"/>
          <w:numId w:val="7"/>
        </w:numPr>
      </w:pPr>
      <w:bookmarkStart w:id="0" w:name="_Toc196245596"/>
      <w:bookmarkStart w:id="1" w:name="_Toc196429363"/>
      <w:r w:rsidRPr="00AA3C70">
        <w:lastRenderedPageBreak/>
        <w:t>Увод</w:t>
      </w:r>
      <w:bookmarkEnd w:id="0"/>
      <w:bookmarkEnd w:id="1"/>
    </w:p>
    <w:p w14:paraId="463F6F3E" w14:textId="77777777" w:rsidR="00CC6EBE" w:rsidRPr="00AA3C70" w:rsidRDefault="00D62705" w:rsidP="00146CCF">
      <w:pPr>
        <w:pStyle w:val="Body"/>
      </w:pPr>
      <w:r w:rsidRPr="00AA3C70">
        <w:t xml:space="preserve">Целта на келнер системат е да </w:t>
      </w:r>
      <w:r w:rsidR="0058562E" w:rsidRPr="00AA3C70">
        <w:t>забърза и подобри процеса на поръчване в ресторанти и заведения за бързо хранене, като елиминира често срещани проблеми като забравена поръчка и дългото чакане на сервитьор за получаване на поръчката. Системата осигурява модерно решение на тези проблеми като съчетава във себе си хардуер и софтуер за да гарантира желанието на клиента.</w:t>
      </w:r>
    </w:p>
    <w:p w14:paraId="5F4DCD6B" w14:textId="70374693" w:rsidR="00CC6EBE" w:rsidRPr="00AA3C70" w:rsidRDefault="00CC6EBE" w:rsidP="00146CCF">
      <w:pPr>
        <w:pStyle w:val="Body"/>
      </w:pPr>
      <w:r w:rsidRPr="00AA3C70">
        <w:t>В съвременната ресторантьорска индустрия бързината и ефективността на обслужването играят ключова роля за удовлетвореността на клиентите. С оглед на това, келнер системата е разработена за интегрирано управление на поръчки в заведения за хранене, която улеснява работата на сервитьорите, подобрява комуникацията с кухнята и оптимизира процеса на обслужване.</w:t>
      </w:r>
    </w:p>
    <w:p w14:paraId="46CE5D35" w14:textId="038BD143" w:rsidR="00CC6EBE" w:rsidRPr="00AA3C70" w:rsidRDefault="00CC6EBE" w:rsidP="00146CCF">
      <w:pPr>
        <w:pStyle w:val="Body"/>
      </w:pPr>
      <w:r w:rsidRPr="00AA3C70">
        <w:t>Келнер системата комбинира хардуерни и софтуерни компоненти в една цялостна платформа, като използва ESP32 микроконтролер, дисплей тип ILI9341, база данни, хоствана през XAMPP и phpMyAdmin, както и софтуерен потребителски панел, разработен на C# във Visual Studio Community. За сървърната логика се използва Node.js, а при нужда от 3D моделиране и корпуси се прилага Fusion 360.</w:t>
      </w:r>
    </w:p>
    <w:p w14:paraId="79A63B12" w14:textId="2B3510DE" w:rsidR="00397B87" w:rsidRPr="0086155F" w:rsidRDefault="00CC6EBE" w:rsidP="0086155F">
      <w:pPr>
        <w:pStyle w:val="Body"/>
        <w:rPr>
          <w:lang w:val="bg-BG"/>
        </w:rPr>
      </w:pPr>
      <w:r w:rsidRPr="00AA3C70">
        <w:t xml:space="preserve">Целта на системата е да намали времето за приемане и предаване на поръчки, да елиминира необходимостта келнер да си записва или да помни поръчките, както и да предостави ясна визуализация на поръчките към кухнята. </w:t>
      </w:r>
      <w:r w:rsidR="0034578A" w:rsidRPr="00AA3C70">
        <w:t>Клиентът</w:t>
      </w:r>
      <w:r w:rsidRPr="00AA3C70">
        <w:t xml:space="preserve"> може лесно да въведе поръчка чрез графичен интерфейс, която се изпраща към сървъра, съхранява се в база от данни и се показва на кухненския дисплей.</w:t>
      </w:r>
    </w:p>
    <w:p w14:paraId="671E6248" w14:textId="6C75AE22" w:rsidR="00CC6EBE" w:rsidRPr="00AA3C70" w:rsidRDefault="0058562E" w:rsidP="00CC6EBE">
      <w:pPr>
        <w:pStyle w:val="Head1"/>
        <w:numPr>
          <w:ilvl w:val="0"/>
          <w:numId w:val="7"/>
        </w:numPr>
        <w:rPr>
          <w:rFonts w:cs="Times New Roman"/>
        </w:rPr>
      </w:pPr>
      <w:r w:rsidRPr="00AA3C70">
        <w:t xml:space="preserve"> </w:t>
      </w:r>
      <w:bookmarkStart w:id="2" w:name="_Toc196429364"/>
      <w:r w:rsidR="00CC6EBE" w:rsidRPr="00AA3C70">
        <w:rPr>
          <w:rFonts w:cs="Times New Roman"/>
        </w:rPr>
        <w:t>Реализация</w:t>
      </w:r>
      <w:bookmarkEnd w:id="2"/>
    </w:p>
    <w:p w14:paraId="13AD426B" w14:textId="77777777" w:rsidR="00CC6EBE" w:rsidRPr="00AA3C70" w:rsidRDefault="00CC6EBE" w:rsidP="00CC6EBE">
      <w:pPr>
        <w:pStyle w:val="Head2"/>
        <w:numPr>
          <w:ilvl w:val="1"/>
          <w:numId w:val="7"/>
        </w:numPr>
      </w:pPr>
      <w:r w:rsidRPr="00AA3C70">
        <w:t xml:space="preserve"> </w:t>
      </w:r>
      <w:bookmarkStart w:id="3" w:name="_Toc196429365"/>
      <w:r w:rsidRPr="00AA3C70">
        <w:t>Хардуерна реализация</w:t>
      </w:r>
      <w:bookmarkEnd w:id="3"/>
    </w:p>
    <w:p w14:paraId="4A2893C7" w14:textId="2265821A" w:rsidR="002B3090" w:rsidRPr="00E332F0" w:rsidRDefault="00397B87" w:rsidP="001D5C05">
      <w:pPr>
        <w:pStyle w:val="Body"/>
        <w:rPr>
          <w:color w:val="0F4761" w:themeColor="accent1" w:themeShade="BF"/>
          <w:szCs w:val="40"/>
          <w:lang w:eastAsia="en-US"/>
        </w:rPr>
      </w:pPr>
      <w:r w:rsidRPr="00AA3C70">
        <w:t xml:space="preserve">Хардуерната част на </w:t>
      </w:r>
      <w:r w:rsidR="003616A0" w:rsidRPr="00AA3C70">
        <w:t xml:space="preserve">келнер </w:t>
      </w:r>
      <w:r w:rsidRPr="00AA3C70">
        <w:t>системата представлява основата за физическото взаимодействие между потребителя (сервитьора) и софтуерната част на системата. За целта се използват ESP32, 2.1.2, дисплей ILI9341 ,които работят заедно, за да осигурят стабилна и интуитивна работа. На схемата е показано свързването им.</w:t>
      </w:r>
      <w:r w:rsidR="00AA3C70">
        <w:rPr>
          <w:color w:val="0F4761" w:themeColor="accent1" w:themeShade="BF"/>
          <w:szCs w:val="40"/>
          <w:lang w:eastAsia="en-US"/>
        </w:rPr>
        <w:t xml:space="preserve"> </w:t>
      </w:r>
      <w:r w:rsidRPr="00AA3C70">
        <w:t xml:space="preserve">ESP32 е </w:t>
      </w:r>
      <w:r w:rsidR="00AA3C70">
        <w:t xml:space="preserve">подходящ за проекта заради неговате </w:t>
      </w:r>
      <w:r w:rsidRPr="00AA3C70">
        <w:t>вграден</w:t>
      </w:r>
      <w:r w:rsidR="00AA3C70">
        <w:t xml:space="preserve">е </w:t>
      </w:r>
      <w:r w:rsidRPr="00AA3C70">
        <w:t>Wi-Fi и Bluetooth</w:t>
      </w:r>
      <w:r w:rsidR="00AA3C70">
        <w:t>способности</w:t>
      </w:r>
      <w:r w:rsidRPr="00AA3C70">
        <w:t xml:space="preserve">, което го прави изключително подходящ за IoT приложения. </w:t>
      </w:r>
      <w:r w:rsidR="00AA3C70">
        <w:t>Той</w:t>
      </w:r>
      <w:r w:rsidRPr="00AA3C70">
        <w:t xml:space="preserve"> комуникира със сървъра чрез HTTP заявки, управлява дисплея</w:t>
      </w:r>
      <w:r w:rsidR="00AA3C70">
        <w:t xml:space="preserve"> и обработва получените от него данни</w:t>
      </w:r>
      <w:r w:rsidRPr="00AA3C70">
        <w:t xml:space="preserve">. </w:t>
      </w:r>
      <w:r w:rsidR="003616A0" w:rsidRPr="00AA3C70">
        <w:t>М</w:t>
      </w:r>
      <w:r w:rsidRPr="00AA3C70">
        <w:t>икроконтролерът осигурява голям набор от входно-изходни пинове,двуядрен процесор с честота до 240MHz, поддръжка на SPI портокол за комуникация нужен за дисплея и позволява програмиране с Arduino IDE.</w:t>
      </w:r>
      <w:r w:rsidR="00E332F0">
        <w:rPr>
          <w:color w:val="0F4761" w:themeColor="accent1" w:themeShade="BF"/>
          <w:szCs w:val="40"/>
          <w:lang w:eastAsia="en-US"/>
        </w:rPr>
        <w:t xml:space="preserve"> </w:t>
      </w:r>
      <w:r w:rsidRPr="00AA3C70">
        <w:t>За визуализация на менюто на клиента се използва 2.8  инчов TFT дисплей с резолюция 320x240 пиксела и контролер ILI9341.</w:t>
      </w:r>
      <w:r w:rsidR="00D51339" w:rsidRPr="00AA3C70">
        <w:t xml:space="preserve"> То</w:t>
      </w:r>
      <w:r w:rsidR="00AA3C70">
        <w:t>й</w:t>
      </w:r>
      <w:r w:rsidR="00D51339" w:rsidRPr="00AA3C70">
        <w:t xml:space="preserve"> е избран за този проект заради неговата големина и вградена функция за допир за интуитивно управление.</w:t>
      </w:r>
      <w:r w:rsidR="001D5C05">
        <w:t xml:space="preserve"> </w:t>
      </w:r>
      <w:r w:rsidR="0086155F" w:rsidRPr="0086155F">
        <w:rPr>
          <w:lang w:val="bg-BG"/>
        </w:rPr>
        <w:t>Компонентите са ръчно запоени върху перфорирана платка, съгласно свързването, показано на електрическата схема</w:t>
      </w:r>
      <w:r w:rsidR="00A72839">
        <w:rPr>
          <w:lang w:val="bg-BG"/>
        </w:rPr>
        <w:t xml:space="preserve"> проектирана в </w:t>
      </w:r>
      <w:r w:rsidR="00A72839">
        <w:t>EasyEDA</w:t>
      </w:r>
      <w:r w:rsidR="0086155F" w:rsidRPr="0086155F">
        <w:rPr>
          <w:lang w:val="bg-BG"/>
        </w:rPr>
        <w:t>. Този метод позволява стабилно и трайно свързване на елементите, като същевременно запазва гъвкавост при прототипиране и корекции по време на разработката.</w:t>
      </w:r>
      <w:r w:rsidR="0086155F" w:rsidRPr="0086155F">
        <w:rPr>
          <w:lang w:val="bg-BG"/>
        </w:rPr>
        <w:t xml:space="preserve"> </w:t>
      </w:r>
      <w:r w:rsidR="0009112F" w:rsidRPr="00AA3C70">
        <w:t xml:space="preserve">На диплея се </w:t>
      </w:r>
      <w:r w:rsidR="0009112F" w:rsidRPr="001D5C05">
        <w:t>визуализира</w:t>
      </w:r>
      <w:r w:rsidR="0009112F" w:rsidRPr="00AA3C70">
        <w:t xml:space="preserve"> продукти и категории, както и бутони за навигация</w:t>
      </w:r>
      <w:r w:rsidR="00E332F0">
        <w:rPr>
          <w:color w:val="0F4761" w:themeColor="accent1" w:themeShade="BF"/>
          <w:szCs w:val="40"/>
          <w:lang w:eastAsia="en-US"/>
        </w:rPr>
        <w:t xml:space="preserve">. </w:t>
      </w:r>
      <w:r w:rsidR="002B3090" w:rsidRPr="00AA3C70">
        <w:t xml:space="preserve">Корпусът който съхранява </w:t>
      </w:r>
      <w:r w:rsidR="00905E44" w:rsidRPr="00AA3C70">
        <w:t>комплекта на батерията, миокроконтролера, и диплея е 3D принтиран с PET-G материял и е проектиран във Fusion360.</w:t>
      </w:r>
    </w:p>
    <w:p w14:paraId="7F51E13B" w14:textId="52ABE525" w:rsidR="00E332F0" w:rsidRPr="00AA3C70" w:rsidRDefault="00E332F0" w:rsidP="00C2606F">
      <w:pPr>
        <w:pStyle w:val="Head3"/>
        <w:numPr>
          <w:ilvl w:val="2"/>
          <w:numId w:val="7"/>
        </w:numPr>
      </w:pPr>
      <w:bookmarkStart w:id="4" w:name="_Toc196429366"/>
      <w:r w:rsidRPr="00AA3C70">
        <w:t>Fusion360</w:t>
      </w:r>
      <w:bookmarkEnd w:id="4"/>
    </w:p>
    <w:p w14:paraId="033A826F" w14:textId="77777777" w:rsidR="00E332F0" w:rsidRPr="00AA3C70" w:rsidRDefault="00E332F0" w:rsidP="00E332F0">
      <w:pPr>
        <w:pStyle w:val="ListParagraph"/>
        <w:spacing w:after="0" w:line="240" w:lineRule="auto"/>
        <w:ind w:left="360"/>
        <w:rPr>
          <w:rFonts w:eastAsia="Times New Roman" w:cs="Times New Roman"/>
          <w:kern w:val="0"/>
          <w:lang w:eastAsia="bg-BG"/>
          <w14:ligatures w14:val="none"/>
        </w:rPr>
      </w:pPr>
    </w:p>
    <w:p w14:paraId="76AA824F" w14:textId="77777777" w:rsidR="00E332F0" w:rsidRDefault="00E332F0" w:rsidP="00E332F0">
      <w:pPr>
        <w:pStyle w:val="Body"/>
        <w:rPr>
          <w:lang w:val="bg-BG"/>
        </w:rPr>
      </w:pPr>
      <w:r w:rsidRPr="00AA3C70">
        <w:t xml:space="preserve">Като платформа за 3D проектиране и инженерна разработка е използван </w:t>
      </w:r>
      <w:r w:rsidRPr="00AA3C70">
        <w:rPr>
          <w:b/>
          <w:bCs/>
        </w:rPr>
        <w:t>Fusion 360</w:t>
      </w:r>
      <w:r w:rsidRPr="00AA3C70">
        <w:t xml:space="preserve">. Предназначена е за създаване и симулация на технически и индустриални проекти в широк спектър от инженерни дисциплини. Създадена от </w:t>
      </w:r>
      <w:r w:rsidRPr="00AA3C70">
        <w:rPr>
          <w:b/>
          <w:bCs/>
        </w:rPr>
        <w:t>Autodesk</w:t>
      </w:r>
      <w:r w:rsidRPr="00AA3C70">
        <w:t>, тази мощна CAD/CAM/CAE среда предоставя богат набор от инструменти, които  обединяват проектиране, инженеринг, симулации и производство в една интегрирана платформа. С Fusion 360 инженерите и дизайнерите могат да работят с параметрично и свободно 3D моделиране, повърхности, сглобки и чертежи. Платформата поддържа функционалности за симулация на натоварване, движение и термични анализи, както и инструменти за фрезоване, рязане и 3D печат. Тя е подходяща както за индивидуални създатели и студенти, така и за инженери в индустриална среда. Fusion 360 е известна със своето облачно базирано сътрудничество, което позволява на екипите да работят съвместно по проекти в реално време. Предлага версия контрол, управление на файлове и възможност за преглед и коментиране на модели директно в браузър. Това улеснява комуникацията и съкращава времето за проектиране. Освен това Fusion 360 поддържа разширения и допълнителни модули, които разширяват функциите на платформата – от генеративен дизайн до интеграция с CAM постпроцесори. Без значение дали става въпрос за механични компоненти, корпуси, прототипи или цялостни машини, Fusion 360 предоставя надежден и иновативен инструментариум за съвременно инженерно проектиране и производство.</w:t>
      </w:r>
    </w:p>
    <w:p w14:paraId="2216C1ED" w14:textId="3D43F9A8" w:rsidR="00C2606F" w:rsidRDefault="00C2606F" w:rsidP="00E332F0">
      <w:pPr>
        <w:pStyle w:val="Body"/>
        <w:rPr>
          <w:lang w:val="bg-BG"/>
        </w:rPr>
      </w:pPr>
      <w:r w:rsidRPr="00AA3C70">
        <w:rPr>
          <w:lang w:val="bg-BG"/>
        </w:rPr>
        <w:drawing>
          <wp:anchor distT="0" distB="0" distL="114300" distR="114300" simplePos="0" relativeHeight="251674624" behindDoc="1" locked="0" layoutInCell="1" allowOverlap="1" wp14:anchorId="3D2F27F7" wp14:editId="68D55881">
            <wp:simplePos x="0" y="0"/>
            <wp:positionH relativeFrom="margin">
              <wp:posOffset>1591310</wp:posOffset>
            </wp:positionH>
            <wp:positionV relativeFrom="paragraph">
              <wp:posOffset>1270</wp:posOffset>
            </wp:positionV>
            <wp:extent cx="2082800" cy="2082800"/>
            <wp:effectExtent l="0" t="0" r="0" b="0"/>
            <wp:wrapTight wrapText="bothSides">
              <wp:wrapPolygon edited="0">
                <wp:start x="3161" y="0"/>
                <wp:lineTo x="790" y="1383"/>
                <wp:lineTo x="198" y="1976"/>
                <wp:lineTo x="198" y="16990"/>
                <wp:lineTo x="1185" y="18966"/>
                <wp:lineTo x="1976" y="18966"/>
                <wp:lineTo x="2173" y="21337"/>
                <wp:lineTo x="2371" y="21337"/>
                <wp:lineTo x="21337" y="21337"/>
                <wp:lineTo x="21337" y="3161"/>
                <wp:lineTo x="19163" y="0"/>
                <wp:lineTo x="3161" y="0"/>
              </wp:wrapPolygon>
            </wp:wrapTight>
            <wp:docPr id="351043430" name="Picture 9" descr="AutoDesk Fusion 360 2025 1PC – 1 Jaar – Soft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utoDesk Fusion 360 2025 1PC – 1 Jaar – Soft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2E7E4" w14:textId="22452C0A" w:rsidR="00C2606F" w:rsidRPr="00C2606F" w:rsidRDefault="00C2606F" w:rsidP="00E332F0">
      <w:pPr>
        <w:pStyle w:val="Body"/>
        <w:rPr>
          <w:lang w:val="bg-BG"/>
        </w:rPr>
      </w:pPr>
    </w:p>
    <w:p w14:paraId="0656146E" w14:textId="02421C4A" w:rsidR="00E332F0" w:rsidRPr="00AA3C70" w:rsidRDefault="00E332F0" w:rsidP="00E332F0">
      <w:pPr>
        <w:rPr>
          <w:rFonts w:eastAsiaTheme="majorEastAsia" w:cstheme="majorBidi"/>
          <w:color w:val="0F4761" w:themeColor="accent1" w:themeShade="BF"/>
          <w:sz w:val="28"/>
          <w:szCs w:val="40"/>
        </w:rPr>
      </w:pPr>
    </w:p>
    <w:p w14:paraId="2F5A7097" w14:textId="77777777" w:rsidR="00E332F0" w:rsidRPr="00AA3C70" w:rsidRDefault="00E332F0" w:rsidP="00E332F0">
      <w:pPr>
        <w:pStyle w:val="Body"/>
      </w:pPr>
    </w:p>
    <w:p w14:paraId="1A6D6E69" w14:textId="77777777" w:rsidR="00C2606F" w:rsidRDefault="00C2606F" w:rsidP="00C2606F"/>
    <w:p w14:paraId="4A7E8623" w14:textId="77777777" w:rsidR="00C2606F" w:rsidRDefault="00C2606F" w:rsidP="00C2606F"/>
    <w:p w14:paraId="0324E942" w14:textId="77777777" w:rsidR="00C2606F" w:rsidRDefault="00C2606F" w:rsidP="00C2606F"/>
    <w:p w14:paraId="5C247B28" w14:textId="77777777" w:rsidR="00C2606F" w:rsidRDefault="00C2606F" w:rsidP="00C2606F"/>
    <w:p w14:paraId="0657E228" w14:textId="77777777" w:rsidR="00FA543E" w:rsidRPr="00FA543E" w:rsidRDefault="00FA543E" w:rsidP="00FA543E">
      <w:pPr>
        <w:pStyle w:val="Head3"/>
        <w:numPr>
          <w:ilvl w:val="2"/>
          <w:numId w:val="7"/>
        </w:numPr>
      </w:pPr>
      <w:bookmarkStart w:id="5" w:name="_Toc196429367"/>
      <w:r w:rsidRPr="00FA543E">
        <w:t>EasyEDA</w:t>
      </w:r>
      <w:bookmarkEnd w:id="5"/>
    </w:p>
    <w:p w14:paraId="006AA600" w14:textId="698F68A6" w:rsidR="00E00C66" w:rsidRPr="0086155F" w:rsidRDefault="0052088E" w:rsidP="0052088E">
      <w:pPr>
        <w:pStyle w:val="Body"/>
        <w:rPr>
          <w:rFonts w:eastAsia="Times New Roman"/>
        </w:rPr>
      </w:pPr>
      <w:r>
        <w:drawing>
          <wp:anchor distT="0" distB="0" distL="114300" distR="114300" simplePos="0" relativeHeight="251677696" behindDoc="0" locked="0" layoutInCell="1" allowOverlap="1" wp14:anchorId="2BB047D4" wp14:editId="20386064">
            <wp:simplePos x="0" y="0"/>
            <wp:positionH relativeFrom="page">
              <wp:align>center</wp:align>
            </wp:positionH>
            <wp:positionV relativeFrom="paragraph">
              <wp:posOffset>2776220</wp:posOffset>
            </wp:positionV>
            <wp:extent cx="1562100" cy="1562100"/>
            <wp:effectExtent l="0" t="0" r="0" b="0"/>
            <wp:wrapTopAndBottom/>
            <wp:docPr id="17608051" name="Picture 1" descr="EasyEDA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yEDA · GitHu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43E" w:rsidRPr="00FA543E">
        <w:rPr>
          <w:rFonts w:eastAsia="Times New Roman"/>
        </w:rPr>
        <w:t xml:space="preserve">За проектирането на електронни схеми и печатни платки (PCB) в проекта е използван </w:t>
      </w:r>
      <w:r w:rsidR="00FA543E" w:rsidRPr="00FA543E">
        <w:rPr>
          <w:rFonts w:eastAsia="Times New Roman"/>
          <w:b/>
          <w:bCs/>
        </w:rPr>
        <w:t>EasyEDA</w:t>
      </w:r>
      <w:r w:rsidR="00FA543E" w:rsidRPr="00FA543E">
        <w:rPr>
          <w:rFonts w:eastAsia="Times New Roman"/>
        </w:rPr>
        <w:t xml:space="preserve"> – онлайн платформа за електронно проектиране, която комбинира удобен интерфейс с мощни инструменти за създаване на схеми, симулации и PCB разпечатки. EasyEDA позволява бързо проектиране на електронни компоненти, проследяване на връзки и създаване на реалистични печатни платки.Платформата е достъпна директно през браузър, без нужда от инсталация, и предлага богата библиотека от готови компоненти, както и възможност за създаване на собствени. EasyEDA поддържа както симулация на електрически схеми, така и автоматично или ръчно разполагане на елементи върху платката, което я прави подходящ избор за бързо и ефективно прототипиране.</w:t>
      </w:r>
      <w:r w:rsidRPr="0052088E">
        <w:t xml:space="preserve"> </w:t>
      </w:r>
    </w:p>
    <w:p w14:paraId="44863A59" w14:textId="2F49CEDB" w:rsidR="00862321" w:rsidRPr="00AA3C70" w:rsidRDefault="00E00C66" w:rsidP="001D01A3">
      <w:pPr>
        <w:pStyle w:val="Head2"/>
        <w:numPr>
          <w:ilvl w:val="1"/>
          <w:numId w:val="7"/>
        </w:numPr>
      </w:pPr>
      <w:r w:rsidRPr="00AA3C70">
        <w:lastRenderedPageBreak/>
        <w:t xml:space="preserve"> </w:t>
      </w:r>
      <w:bookmarkStart w:id="6" w:name="_Toc196429368"/>
      <w:r w:rsidR="002C3F60" w:rsidRPr="00AA3C70">
        <w:t>Софтуерна реалзация</w:t>
      </w:r>
      <w:bookmarkEnd w:id="6"/>
    </w:p>
    <w:p w14:paraId="76710DDD" w14:textId="6EAC7849" w:rsidR="003616A0" w:rsidRPr="00AA3C70" w:rsidRDefault="002B3090" w:rsidP="00AA3C70">
      <w:pPr>
        <w:ind w:firstLine="360"/>
      </w:pPr>
      <w:r w:rsidRPr="00AA3C70">
        <w:t xml:space="preserve">Софтуерната част на Келнер системата е отговорна за логиката на обслужване, съхранението на данни . Основните компоненти включват </w:t>
      </w:r>
      <w:r w:rsidR="00015159" w:rsidRPr="00AA3C70">
        <w:t xml:space="preserve">REST </w:t>
      </w:r>
      <w:r w:rsidRPr="00AA3C70">
        <w:t>API</w:t>
      </w:r>
      <w:r w:rsidR="00015159" w:rsidRPr="00AA3C70">
        <w:t xml:space="preserve"> който работи с помощта на MySql команди,</w:t>
      </w:r>
      <w:r w:rsidRPr="00AA3C70">
        <w:t xml:space="preserve"> сървър</w:t>
      </w:r>
      <w:r w:rsidR="00015159" w:rsidRPr="00AA3C70">
        <w:t xml:space="preserve"> съхраняващ</w:t>
      </w:r>
      <w:r w:rsidRPr="00AA3C70">
        <w:t xml:space="preserve"> база от данни и потребителски интерфейс.</w:t>
      </w:r>
      <w:r w:rsidR="00AA3C70">
        <w:t xml:space="preserve"> Тук сущо се намира и кодът за микроконтролерът отговорен </w:t>
      </w:r>
    </w:p>
    <w:p w14:paraId="62033EAE" w14:textId="063D3D9B" w:rsidR="003616A0" w:rsidRPr="00A72839" w:rsidRDefault="003616A0" w:rsidP="003616A0">
      <w:pPr>
        <w:pStyle w:val="Head3"/>
        <w:numPr>
          <w:ilvl w:val="2"/>
          <w:numId w:val="7"/>
        </w:numPr>
        <w:rPr>
          <w:lang w:val="bg-BG"/>
        </w:rPr>
      </w:pPr>
      <w:bookmarkStart w:id="7" w:name="_Toc196429369"/>
      <w:r w:rsidRPr="00AA3C70">
        <w:rPr>
          <w:lang w:val="bg-BG"/>
        </w:rPr>
        <w:t>Фъмруер</w:t>
      </w:r>
      <w:bookmarkEnd w:id="7"/>
    </w:p>
    <w:p w14:paraId="2BD3B088" w14:textId="34FEC29F" w:rsidR="00A72839" w:rsidRDefault="00A72839" w:rsidP="00A72839">
      <w:pPr>
        <w:pStyle w:val="Body"/>
      </w:pPr>
      <w:r>
        <w:t xml:space="preserve">  </w:t>
      </w:r>
      <w:r w:rsidRPr="00A72839">
        <w:t>Кодът за микроконтролера (фирмуерът) е написа в среда за разработка Arduino IDE като с помощта на следните библиотеки: SPI.h, TFT_eSPI.h и XPT2046_Touchscreen.h се усъществвява визуализирането и получаване на информация от диспея, а с: WiFi.h, HTTPClient.h и ArduinoJson.h се усъществява връзката с wifi и с АПИ.</w:t>
      </w:r>
    </w:p>
    <w:p w14:paraId="56C1637F" w14:textId="77777777" w:rsidR="00A72839" w:rsidRPr="00A72839" w:rsidRDefault="00A72839" w:rsidP="00A72839">
      <w:pPr>
        <w:pStyle w:val="Body"/>
      </w:pPr>
    </w:p>
    <w:p w14:paraId="5166C845" w14:textId="77777777" w:rsidR="00146CCF" w:rsidRPr="00AA3C70" w:rsidRDefault="00146CCF" w:rsidP="00FA543E">
      <w:pPr>
        <w:pStyle w:val="Head3"/>
        <w:numPr>
          <w:ilvl w:val="3"/>
          <w:numId w:val="7"/>
        </w:numPr>
      </w:pPr>
      <w:bookmarkStart w:id="8" w:name="_Toc196429370"/>
      <w:r w:rsidRPr="00AA3C70">
        <w:t>Arduino</w:t>
      </w:r>
      <w:bookmarkEnd w:id="8"/>
    </w:p>
    <w:p w14:paraId="6F1DCDF7" w14:textId="77777777" w:rsidR="00146CCF" w:rsidRPr="00AA3C70" w:rsidRDefault="00146CCF" w:rsidP="00146CCF">
      <w:pPr>
        <w:pStyle w:val="Body"/>
      </w:pPr>
      <w:r w:rsidRPr="00AA3C70">
        <w:rPr>
          <w:b/>
          <w:bCs/>
        </w:rPr>
        <w:t>Като интегрирана среда за разработка (IDE) е използвана Arduino IDE.</w:t>
      </w:r>
      <w:r w:rsidRPr="00AA3C70">
        <w:t xml:space="preserve"> Тя е предназначена за програмиране на микроконтролери и създаване на вградени системи, като основен фокус е върху лесната работа с Arduino платки и съвместими хардуерни платформи. Разработена от Arduino Project, тази среда предоставя удобен интерфейс и основни инструменти, които опростяват процеса на писане, компилиране и качване на програмен код директно върху микроконтролери.Arduino IDE използва език, базиран на C/C++, и позволява на разработчиците да създават приложения чрез т.нар. </w:t>
      </w:r>
      <w:r w:rsidRPr="00AA3C70">
        <w:rPr>
          <w:b/>
          <w:bCs/>
        </w:rPr>
        <w:t>скици (sketches)</w:t>
      </w:r>
      <w:r w:rsidRPr="00AA3C70">
        <w:t xml:space="preserve">. Тя поддържа широк набор от Arduino платки като Uno, Mega, Nano, както и други базирани на AVR, ARM или ESP32 микроконтролери.Средата предлага вградени функции за проверка на синтаксиса, компилация на кода и директно зареждане към устройството чрез USB. Arduino IDE включва и </w:t>
      </w:r>
      <w:r w:rsidRPr="00AA3C70">
        <w:rPr>
          <w:b/>
          <w:bCs/>
        </w:rPr>
        <w:t>сериѐн монитор</w:t>
      </w:r>
      <w:r w:rsidRPr="00AA3C70">
        <w:t xml:space="preserve">, който позволява лесно отстраняване на грешки и мониторинг на комуникацията между компютъра и микроконтролера в реално време.Arduino IDE предоставя възможност за добавяне на допълнителни </w:t>
      </w:r>
      <w:r w:rsidRPr="00AA3C70">
        <w:rPr>
          <w:b/>
          <w:bCs/>
        </w:rPr>
        <w:t>библиотеки</w:t>
      </w:r>
      <w:r w:rsidRPr="00AA3C70">
        <w:t xml:space="preserve">, които разширяват функционалността ѝ – например работа с дисплеи, сензори, модули за комуникация и др. Чрез </w:t>
      </w:r>
      <w:r w:rsidRPr="00AA3C70">
        <w:rPr>
          <w:b/>
          <w:bCs/>
        </w:rPr>
        <w:t>Board Manager</w:t>
      </w:r>
      <w:r w:rsidRPr="00AA3C70">
        <w:t xml:space="preserve"> и </w:t>
      </w:r>
      <w:r w:rsidRPr="00AA3C70">
        <w:rPr>
          <w:b/>
          <w:bCs/>
        </w:rPr>
        <w:t>Library Manager</w:t>
      </w:r>
      <w:r w:rsidRPr="00AA3C70">
        <w:t xml:space="preserve"> потребителите могат лесно да добавят нови платки и библиотеки.Също така, Arduino IDE е с отворен код и се поддържа от голяма общност, което улеснява сътрудничеството и споделянето на проекти. Независимо дали се създават малки проекти за автоматизация, роботи, IoT устройства или сензорни системи, Arduino IDE предоставя стабилна и достъпна среда за разработка, както за начинаещи, така и за напреднали потребители. </w:t>
      </w:r>
    </w:p>
    <w:p w14:paraId="6DA1A8D5" w14:textId="33BB1D1E" w:rsidR="002B3090" w:rsidRPr="0086155F" w:rsidRDefault="00146CCF" w:rsidP="0086155F">
      <w:r w:rsidRPr="00AA3C70">
        <w:drawing>
          <wp:anchor distT="0" distB="0" distL="114300" distR="114300" simplePos="0" relativeHeight="251669504" behindDoc="1" locked="0" layoutInCell="1" allowOverlap="1" wp14:anchorId="1656BEFF" wp14:editId="3C652B1C">
            <wp:simplePos x="0" y="0"/>
            <wp:positionH relativeFrom="margin">
              <wp:align>center</wp:align>
            </wp:positionH>
            <wp:positionV relativeFrom="paragraph">
              <wp:posOffset>14218</wp:posOffset>
            </wp:positionV>
            <wp:extent cx="2473325" cy="1682115"/>
            <wp:effectExtent l="0" t="0" r="3175" b="0"/>
            <wp:wrapTopAndBottom/>
            <wp:docPr id="1881097728" name="Picture 1" descr="Arduino Tutorials - The Robotics Back-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Tutorials - The Robotics Back-E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2CFF8" w14:textId="1B10C417" w:rsidR="00001EB8" w:rsidRPr="00AA3C70" w:rsidRDefault="00E8673A" w:rsidP="001D01A3">
      <w:pPr>
        <w:pStyle w:val="Head3"/>
        <w:numPr>
          <w:ilvl w:val="2"/>
          <w:numId w:val="7"/>
        </w:numPr>
        <w:rPr>
          <w:lang w:val="bg-BG"/>
        </w:rPr>
      </w:pPr>
      <w:bookmarkStart w:id="9" w:name="_Toc196429371"/>
      <w:r w:rsidRPr="00AA3C70">
        <w:rPr>
          <w:lang w:val="bg-BG"/>
        </w:rPr>
        <w:t>АПИ</w:t>
      </w:r>
      <w:bookmarkEnd w:id="9"/>
    </w:p>
    <w:p w14:paraId="472B1062" w14:textId="0FAAE678" w:rsidR="00015159" w:rsidRDefault="00905E44" w:rsidP="00146CCF">
      <w:pPr>
        <w:pStyle w:val="Body"/>
        <w:rPr>
          <w:lang w:val="bg-BG"/>
        </w:rPr>
      </w:pPr>
      <w:r w:rsidRPr="00AA3C70">
        <w:t xml:space="preserve">АПИ-то е </w:t>
      </w:r>
      <w:r w:rsidR="00015159" w:rsidRPr="00AA3C70">
        <w:t>изградено с помощта на Node.js</w:t>
      </w:r>
      <w:r w:rsidR="0076631D" w:rsidRPr="00AA3C70">
        <w:t xml:space="preserve">, който от своя страна работ с </w:t>
      </w:r>
      <w:r w:rsidR="00015159" w:rsidRPr="00AA3C70">
        <w:t xml:space="preserve"> express</w:t>
      </w:r>
      <w:r w:rsidR="0076631D" w:rsidRPr="00AA3C70">
        <w:t xml:space="preserve">.js архитектура за обработка на POST заявките </w:t>
      </w:r>
      <w:r w:rsidR="00015159" w:rsidRPr="00AA3C70">
        <w:t xml:space="preserve">, mysql2 </w:t>
      </w:r>
      <w:r w:rsidR="0076631D" w:rsidRPr="00AA3C70">
        <w:t>позволява да се използват MySql команди за съсдаване на заявки чиято информация бива превърната в JSON формат за улеснена прехвърляне към микроконтролера или панела</w:t>
      </w:r>
      <w:r w:rsidR="00015159" w:rsidRPr="00AA3C70">
        <w:t>.</w:t>
      </w:r>
    </w:p>
    <w:p w14:paraId="7B29E2C0" w14:textId="5ECDAA78" w:rsidR="00FA543E" w:rsidRDefault="00FA543E" w:rsidP="00FA543E">
      <w:pPr>
        <w:pStyle w:val="Head3"/>
        <w:numPr>
          <w:ilvl w:val="3"/>
          <w:numId w:val="7"/>
        </w:numPr>
      </w:pPr>
      <w:bookmarkStart w:id="10" w:name="_Toc196429372"/>
      <w:r>
        <w:t>Visual Studio Code</w:t>
      </w:r>
      <w:bookmarkEnd w:id="10"/>
    </w:p>
    <w:p w14:paraId="1F81A2C5" w14:textId="77777777" w:rsidR="00FA543E" w:rsidRPr="00FA543E" w:rsidRDefault="00FA543E" w:rsidP="00FA543E">
      <w:pPr>
        <w:pStyle w:val="Body"/>
        <w:rPr>
          <w:rFonts w:eastAsia="Times New Roman"/>
        </w:rPr>
      </w:pPr>
      <w:r w:rsidRPr="00FA543E">
        <w:rPr>
          <w:rFonts w:eastAsia="Times New Roman"/>
        </w:rPr>
        <w:t xml:space="preserve">В проекта е използвана средата за разработка </w:t>
      </w:r>
      <w:r w:rsidRPr="00FA543E">
        <w:rPr>
          <w:rFonts w:eastAsia="Times New Roman"/>
          <w:b/>
          <w:bCs/>
        </w:rPr>
        <w:t>Visual Studio Code (VS Code)</w:t>
      </w:r>
      <w:r w:rsidRPr="00FA543E">
        <w:rPr>
          <w:rFonts w:eastAsia="Times New Roman"/>
        </w:rPr>
        <w:t xml:space="preserve"> – безплатен и лек текстов редактор, разработен от Microsoft, предназначен за програмиране на множество езици и технологии. VS Code предлага удобен и адаптивен интерфейс, поддръжка на разширения (extensions), интелигентно довършване на кода (IntelliSense), вградена терминална конзола и интеграция с Git.</w:t>
      </w:r>
    </w:p>
    <w:p w14:paraId="4B4E13A4" w14:textId="75424AA6" w:rsidR="00FA543E" w:rsidRPr="00FA543E" w:rsidRDefault="00FA543E" w:rsidP="00FA543E">
      <w:pPr>
        <w:pStyle w:val="Body"/>
        <w:rPr>
          <w:rFonts w:eastAsia="Times New Roman"/>
        </w:rPr>
      </w:pPr>
      <w:r w:rsidRPr="00FA543E">
        <w:rPr>
          <w:rFonts w:eastAsia="Times New Roman"/>
        </w:rPr>
        <w:t xml:space="preserve">Средата позволява лесно редактиране на HTML, CSS, JavaScript, Node.js и други езици, което я прави подходящ избор за уеб и сървърна разработка. В проекта VS Code е използван за писане и управление на сървърния код с </w:t>
      </w:r>
      <w:r w:rsidRPr="00FA543E">
        <w:rPr>
          <w:rFonts w:eastAsia="Times New Roman"/>
          <w:b/>
          <w:bCs/>
        </w:rPr>
        <w:t>Express.js</w:t>
      </w:r>
      <w:r w:rsidRPr="00FA543E">
        <w:rPr>
          <w:rFonts w:eastAsia="Times New Roman"/>
        </w:rPr>
        <w:t xml:space="preserve">, като благодарение на множеството налични плъгини, разработката е значително </w:t>
      </w:r>
      <w:r w:rsidR="0052088E">
        <w:drawing>
          <wp:anchor distT="0" distB="0" distL="114300" distR="114300" simplePos="0" relativeHeight="251678720" behindDoc="0" locked="0" layoutInCell="1" allowOverlap="1" wp14:anchorId="41B2A61B" wp14:editId="0B36BF37">
            <wp:simplePos x="0" y="0"/>
            <wp:positionH relativeFrom="column">
              <wp:posOffset>1530267</wp:posOffset>
            </wp:positionH>
            <wp:positionV relativeFrom="paragraph">
              <wp:posOffset>739333</wp:posOffset>
            </wp:positionV>
            <wp:extent cx="1383665" cy="1383665"/>
            <wp:effectExtent l="0" t="0" r="6985" b="6985"/>
            <wp:wrapTopAndBottom/>
            <wp:docPr id="1223253337" name="Picture 2" descr="Visual Studio Code - Download and install on Windows | Microsoft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ual Studio Code - Download and install on Windows | Microsoft Sto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543E">
        <w:rPr>
          <w:rFonts w:eastAsia="Times New Roman"/>
        </w:rPr>
        <w:t>улеснена и ускорена.</w:t>
      </w:r>
      <w:r w:rsidR="0052088E" w:rsidRPr="0052088E">
        <w:t xml:space="preserve"> </w:t>
      </w:r>
    </w:p>
    <w:p w14:paraId="01464211" w14:textId="4ED4AF06" w:rsidR="00FA543E" w:rsidRPr="00FA543E" w:rsidRDefault="00FA543E" w:rsidP="00FA543E">
      <w:pPr>
        <w:pStyle w:val="Body"/>
      </w:pPr>
    </w:p>
    <w:p w14:paraId="7833EA00" w14:textId="77777777" w:rsidR="00E332F0" w:rsidRPr="00AA3C70" w:rsidRDefault="00E332F0" w:rsidP="00C2606F">
      <w:pPr>
        <w:pStyle w:val="Head3"/>
        <w:numPr>
          <w:ilvl w:val="3"/>
          <w:numId w:val="7"/>
        </w:numPr>
      </w:pPr>
      <w:bookmarkStart w:id="11" w:name="_Toc196429373"/>
      <w:r w:rsidRPr="00AA3C70">
        <w:t>Node JS</w:t>
      </w:r>
      <w:bookmarkEnd w:id="11"/>
    </w:p>
    <w:p w14:paraId="7AA507F8" w14:textId="0F603EB7" w:rsidR="00E332F0" w:rsidRPr="00AA3C70" w:rsidRDefault="00E332F0" w:rsidP="00E332F0">
      <w:pPr>
        <w:pStyle w:val="Body"/>
      </w:pPr>
      <w:r w:rsidRPr="00AA3C70">
        <w:rPr>
          <w:b/>
          <w:bCs/>
        </w:rPr>
        <w:t>Като среда за изпълнение и разработка на сървърни приложения е използвана Node.js.</w:t>
      </w:r>
      <w:r w:rsidRPr="00AA3C70">
        <w:t xml:space="preserve"> Тя е предназначена за изграждане на високоефективни, мащабируеми уеб приложения и услуги, които работят от страна на сървъра. Node.js е базирана на JavaScript езика и използва V8 енджина на Google Chrome за бързо изпълнение на кода. Node.js е с отворен код и позволява на разработчиците да използват един и същ език – JavaScript – както за клиентската, така и за сървърната част на уеб приложенията. Това улеснява разработката и поддръжката на съвременни приложения. Средата е създадена с фокус върху производителност и ниска латентност, което я прави особено подходяща за реално време приложения като чатове, игри, уеб услуги и REST API-та. Node.js разполага с вграден </w:t>
      </w:r>
      <w:r w:rsidRPr="00AA3C70">
        <w:rPr>
          <w:b/>
          <w:bCs/>
        </w:rPr>
        <w:t>мениджър на пакети – npm (Node Package Manager)</w:t>
      </w:r>
      <w:r w:rsidRPr="00AA3C70">
        <w:t xml:space="preserve">, който предоставя достъп до огромен брой библиотеки и модули. Това позволява лесно добавяне на функционалности към проектите и ускорява процеса на разработка. Някои от най-често използваните библиотеки включват Express.js за създаване на уеб сървъри, Socket.io за реално време комуникация и Mongoose за работа с бази от данни MongoDB. Node.js се интегрира отлично с различни бази данни – както релационни (MySQL, PostgreSQL), така и нерелационни (MongoDB, Redis). Тя предлага </w:t>
      </w:r>
      <w:r w:rsidRPr="00AA3C70">
        <w:rPr>
          <w:b/>
          <w:bCs/>
        </w:rPr>
        <w:t>асинхронен и събитийно-ориентиран модел</w:t>
      </w:r>
      <w:r w:rsidRPr="00AA3C70">
        <w:t xml:space="preserve">, който позволява ефективна работа с множество заявки без блокиране на изпълнението. Съвместим с различни редактори и среди като </w:t>
      </w:r>
      <w:r w:rsidRPr="00AA3C70">
        <w:rPr>
          <w:b/>
          <w:bCs/>
        </w:rPr>
        <w:t>Visual Studio Code</w:t>
      </w:r>
      <w:r w:rsidRPr="00AA3C70">
        <w:t xml:space="preserve">, Node.js е често използван в екипни проекти с поддръжка на </w:t>
      </w:r>
      <w:r w:rsidRPr="00AA3C70">
        <w:rPr>
          <w:b/>
          <w:bCs/>
        </w:rPr>
        <w:t>контрол на версиите чрез Git</w:t>
      </w:r>
      <w:r w:rsidRPr="00AA3C70">
        <w:t xml:space="preserve">. Средата се използва широко в DevOps процеси, CI/CD pipelines и в съвременни облачни архитектури. Независимо дали става въпрос за разработка на микросървиси, уеб сървъри, API-та или приложения в реално време, </w:t>
      </w:r>
      <w:r w:rsidRPr="00AA3C70">
        <w:rPr>
          <w:b/>
          <w:bCs/>
        </w:rPr>
        <w:t>Node.js предоставя стабилна и модерна платформа</w:t>
      </w:r>
      <w:r w:rsidRPr="00AA3C70">
        <w:t xml:space="preserve">, която улеснява бързото и ефективно изграждане на надежден бекенд за съвременни уеб </w:t>
      </w:r>
      <w:r w:rsidR="00D23CA8" w:rsidRPr="00AA3C70">
        <w:drawing>
          <wp:anchor distT="0" distB="0" distL="114300" distR="114300" simplePos="0" relativeHeight="251676672" behindDoc="1" locked="0" layoutInCell="1" allowOverlap="1" wp14:anchorId="63F1E619" wp14:editId="37F7958F">
            <wp:simplePos x="0" y="0"/>
            <wp:positionH relativeFrom="page">
              <wp:align>center</wp:align>
            </wp:positionH>
            <wp:positionV relativeFrom="paragraph">
              <wp:posOffset>1104900</wp:posOffset>
            </wp:positionV>
            <wp:extent cx="1860550" cy="1137920"/>
            <wp:effectExtent l="0" t="0" r="6350" b="5080"/>
            <wp:wrapTopAndBottom/>
            <wp:docPr id="1996609085" name="Picture 6" descr="A group of logo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09085" name="Picture 6" descr="A group of logos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13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C70">
        <w:t>системи.</w:t>
      </w:r>
    </w:p>
    <w:p w14:paraId="282FAC9B" w14:textId="26AAAA04" w:rsidR="00E332F0" w:rsidRPr="00AA3C70" w:rsidRDefault="00D23CA8" w:rsidP="00D23CA8">
      <w:pPr>
        <w:pStyle w:val="Head3"/>
        <w:numPr>
          <w:ilvl w:val="3"/>
          <w:numId w:val="7"/>
        </w:numPr>
      </w:pPr>
      <w:bookmarkStart w:id="12" w:name="_Toc196429374"/>
      <w:r>
        <w:t>Expres.js</w:t>
      </w:r>
      <w:bookmarkEnd w:id="12"/>
    </w:p>
    <w:p w14:paraId="314239B8" w14:textId="62923979" w:rsidR="00D23CA8" w:rsidRPr="00D23CA8" w:rsidRDefault="00D23CA8" w:rsidP="00D23CA8">
      <w:r w:rsidRPr="00D23CA8">
        <w:t xml:space="preserve">За създаването на сървърната логика в приложението е използван </w:t>
      </w:r>
      <w:r w:rsidRPr="00D23CA8">
        <w:rPr>
          <w:b/>
          <w:bCs/>
        </w:rPr>
        <w:t>Express.js</w:t>
      </w:r>
      <w:r w:rsidRPr="00D23CA8">
        <w:t xml:space="preserve"> – лек и гъвкав уеб фреймуърк за </w:t>
      </w:r>
      <w:r w:rsidRPr="00D23CA8">
        <w:rPr>
          <w:b/>
          <w:bCs/>
        </w:rPr>
        <w:t>Node.js</w:t>
      </w:r>
      <w:r w:rsidRPr="00D23CA8">
        <w:t>, предназначен за създаване на уеб приложения и REST API. Express опростява обработката на HTTP заявки, създаването на маршрути (routes) и управлението на middleware, като предоставя ясна и модулна структура за разработка.</w:t>
      </w:r>
    </w:p>
    <w:p w14:paraId="0A3A3B8D" w14:textId="6E63AAC0" w:rsidR="00E332F0" w:rsidRPr="00C2606F" w:rsidRDefault="00D23CA8" w:rsidP="00C2606F">
      <w:pPr>
        <w:rPr>
          <w:lang w:val="en-US"/>
        </w:rPr>
      </w:pPr>
      <w:r w:rsidRPr="00D23CA8">
        <w:t>В проекта Express.js служи като посредник между клиентската част и базата от данни, обработва заявки от потребителя, валидира данни и връща отговори в JSON формат. Благодарение на своята лекота и бързодействие, Express позволява бърза разработка на надежден сървър, който лесно се разширява с допълнителни функционалности като удостоверяване, логване и работа с файлове.</w:t>
      </w:r>
    </w:p>
    <w:p w14:paraId="68FD604D" w14:textId="087A0F4F" w:rsidR="00E8673A" w:rsidRPr="00AA3C70" w:rsidRDefault="00E8673A" w:rsidP="001D01A3">
      <w:pPr>
        <w:pStyle w:val="Head3"/>
        <w:numPr>
          <w:ilvl w:val="2"/>
          <w:numId w:val="7"/>
        </w:numPr>
        <w:rPr>
          <w:lang w:val="bg-BG"/>
        </w:rPr>
      </w:pPr>
      <w:bookmarkStart w:id="13" w:name="_Toc196429375"/>
      <w:r w:rsidRPr="00AA3C70">
        <w:rPr>
          <w:lang w:val="bg-BG"/>
        </w:rPr>
        <w:lastRenderedPageBreak/>
        <w:t>Сървър</w:t>
      </w:r>
      <w:bookmarkEnd w:id="13"/>
    </w:p>
    <w:p w14:paraId="1925D8B3" w14:textId="07320D15" w:rsidR="00970759" w:rsidRPr="00AA3C70" w:rsidRDefault="00696074" w:rsidP="00146CCF">
      <w:pPr>
        <w:pStyle w:val="Body"/>
      </w:pPr>
      <w:r w:rsidRPr="00AA3C70">
        <w:drawing>
          <wp:anchor distT="0" distB="0" distL="114300" distR="114300" simplePos="0" relativeHeight="251665408" behindDoc="0" locked="0" layoutInCell="1" allowOverlap="1" wp14:anchorId="78FA2C4D" wp14:editId="6EFECC1D">
            <wp:simplePos x="0" y="0"/>
            <wp:positionH relativeFrom="margin">
              <wp:posOffset>904240</wp:posOffset>
            </wp:positionH>
            <wp:positionV relativeFrom="paragraph">
              <wp:posOffset>546100</wp:posOffset>
            </wp:positionV>
            <wp:extent cx="4057015" cy="2939415"/>
            <wp:effectExtent l="0" t="0" r="635" b="0"/>
            <wp:wrapTopAndBottom/>
            <wp:docPr id="54373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3630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759" w:rsidRPr="00AA3C70">
        <w:t>За хостване на сървър е използван XAMPP с MySql</w:t>
      </w:r>
      <w:r w:rsidR="00132F50" w:rsidRPr="00AA3C70">
        <w:t xml:space="preserve"> и phpMyAdmin за съхраняването на базата от данни.</w:t>
      </w:r>
    </w:p>
    <w:p w14:paraId="42A6883B" w14:textId="6565A32E" w:rsidR="00132F50" w:rsidRPr="00AA3C70" w:rsidRDefault="00132F50" w:rsidP="00146CCF">
      <w:pPr>
        <w:pStyle w:val="Body"/>
      </w:pPr>
    </w:p>
    <w:p w14:paraId="255A2B11" w14:textId="55B23153" w:rsidR="00E00C66" w:rsidRPr="00AA3C70" w:rsidRDefault="00132F50" w:rsidP="00146CCF">
      <w:pPr>
        <w:pStyle w:val="Body"/>
      </w:pPr>
      <w:r w:rsidRPr="00AA3C70">
        <w:t>В таблица article се съдържа името цената ит теглото на продукта, като след това е свързана с таблици</w:t>
      </w:r>
      <w:r w:rsidR="000D300F" w:rsidRPr="00AA3C70">
        <w:t xml:space="preserve"> </w:t>
      </w:r>
      <w:r w:rsidR="00604A21" w:rsidRPr="00AA3C70">
        <w:t>(</w:t>
      </w:r>
      <w:r w:rsidR="000D300F" w:rsidRPr="00AA3C70">
        <w:t>от вида много към много</w:t>
      </w:r>
      <w:r w:rsidR="00604A21" w:rsidRPr="00AA3C70">
        <w:t xml:space="preserve"> с пирвичния клич на двете таблици които играят ролята на съставен първичн ключ)</w:t>
      </w:r>
      <w:r w:rsidR="000D300F" w:rsidRPr="00AA3C70">
        <w:t>:</w:t>
      </w:r>
      <w:r w:rsidRPr="00AA3C70">
        <w:t xml:space="preserve"> article_ingrdients за съставките, article_category за категорията на продукта</w:t>
      </w:r>
      <w:r w:rsidR="000D300F" w:rsidRPr="00AA3C70">
        <w:t xml:space="preserve"> и ingrdients_allergies за алергийте на съставките на даден продукт.</w:t>
      </w:r>
      <w:r w:rsidR="00696074" w:rsidRPr="00AA3C70">
        <w:t xml:space="preserve"> </w:t>
      </w:r>
    </w:p>
    <w:p w14:paraId="057850DA" w14:textId="5D8E48C3" w:rsidR="00604A21" w:rsidRPr="00AA3C70" w:rsidRDefault="00604A21" w:rsidP="00146CCF">
      <w:pPr>
        <w:pStyle w:val="Body"/>
      </w:pPr>
      <w:r w:rsidRPr="00AA3C70">
        <w:t>Като в таблиците allergies,ingredients,article,category и orders има уникален индентификатор които игра ролята на първичен ключ.</w:t>
      </w:r>
    </w:p>
    <w:p w14:paraId="22D19BF9" w14:textId="43B84D1E" w:rsidR="00696074" w:rsidRDefault="00696074" w:rsidP="00146CCF">
      <w:pPr>
        <w:pStyle w:val="Body"/>
      </w:pPr>
      <w:r w:rsidRPr="00AA3C70">
        <w:t>В таблица orders биват запазени ID на поръчания пордукт, ID на масата</w:t>
      </w:r>
      <w:r w:rsidR="00C2606F">
        <w:t xml:space="preserve">, </w:t>
      </w:r>
      <w:r w:rsidRPr="00AA3C70">
        <w:t>ко</w:t>
      </w:r>
      <w:r w:rsidR="00C2606F">
        <w:rPr>
          <w:lang w:val="bg-BG"/>
        </w:rPr>
        <w:t>и</w:t>
      </w:r>
      <w:r w:rsidRPr="00AA3C70">
        <w:t>то бива</w:t>
      </w:r>
      <w:r w:rsidR="00C2606F">
        <w:rPr>
          <w:lang w:val="bg-BG"/>
        </w:rPr>
        <w:t>т</w:t>
      </w:r>
      <w:r w:rsidRPr="00AA3C70">
        <w:t xml:space="preserve"> получен</w:t>
      </w:r>
      <w:r w:rsidR="00C2606F">
        <w:rPr>
          <w:lang w:val="bg-BG"/>
        </w:rPr>
        <w:t>и</w:t>
      </w:r>
      <w:r w:rsidRPr="00AA3C70">
        <w:t xml:space="preserve"> от устроиството на масата.</w:t>
      </w:r>
    </w:p>
    <w:p w14:paraId="5418AFF8" w14:textId="77777777" w:rsidR="00CE53EB" w:rsidRPr="00AA3C70" w:rsidRDefault="00CE53EB" w:rsidP="00C2606F">
      <w:pPr>
        <w:pStyle w:val="Head3"/>
        <w:numPr>
          <w:ilvl w:val="3"/>
          <w:numId w:val="7"/>
        </w:numPr>
      </w:pPr>
      <w:bookmarkStart w:id="14" w:name="_Toc196429376"/>
      <w:r w:rsidRPr="00AA3C70">
        <w:t>XAMPP</w:t>
      </w:r>
      <w:bookmarkEnd w:id="14"/>
    </w:p>
    <w:p w14:paraId="41450C5F" w14:textId="563745C4" w:rsidR="00CE53EB" w:rsidRDefault="0086155F" w:rsidP="00C2606F">
      <w:pPr>
        <w:pStyle w:val="Body"/>
      </w:pPr>
      <w:r w:rsidRPr="00AA3C70">
        <w:drawing>
          <wp:anchor distT="0" distB="0" distL="114300" distR="114300" simplePos="0" relativeHeight="251667456" behindDoc="1" locked="0" layoutInCell="1" allowOverlap="1" wp14:anchorId="10F8640B" wp14:editId="217C4194">
            <wp:simplePos x="0" y="0"/>
            <wp:positionH relativeFrom="page">
              <wp:align>center</wp:align>
            </wp:positionH>
            <wp:positionV relativeFrom="paragraph">
              <wp:posOffset>6112510</wp:posOffset>
            </wp:positionV>
            <wp:extent cx="1546225" cy="1561465"/>
            <wp:effectExtent l="0" t="0" r="0" b="635"/>
            <wp:wrapTopAndBottom/>
            <wp:docPr id="1426702281" name="Picture 3" descr="XAM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AMPP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3EB" w:rsidRPr="00AA3C70">
        <w:rPr>
          <w:b/>
          <w:bCs/>
        </w:rPr>
        <w:t>Като локална сървърна среда е използван XAMPP.</w:t>
      </w:r>
      <w:r w:rsidR="00CE53EB" w:rsidRPr="00AA3C70">
        <w:t xml:space="preserve"> Тя е предназначена за разработка и тестване на уеб приложения в среда, симулираща реален уеб сървър. Създадена и поддържана от Apache Friends, тази платформа обединява в себе си няколко основни компонента, необходими за уеб разработка – Apache (уеб сървър), MySQL или MariaDB (сървър за бази данни), PHP и Perl (езици за програмиране). XAMPP е кросплатформена и може да бъде използвана както от Windows, така и от Linux и macOS. Благодарение на своята лесна инсталация и конфигурация, XAMPP е предпочитан инструмент от начинаещи и напреднали разработчици при изграждането и тестването на динамични уебсайтове и приложения, преди те да бъдат публикувани онлайн. Средата включва </w:t>
      </w:r>
      <w:r w:rsidR="00CE53EB" w:rsidRPr="00AA3C70">
        <w:rPr>
          <w:b/>
          <w:bCs/>
        </w:rPr>
        <w:t>контролен панел</w:t>
      </w:r>
      <w:r w:rsidR="00CE53EB" w:rsidRPr="00AA3C70">
        <w:t xml:space="preserve">, чрез който потребителите лесно могат да стартират и спират сървърите Apache и MySQL, както и да конфигурират различни настройки по услугите. XAMPP поддържа PHP скриптове и осигурява директна връзка с </w:t>
      </w:r>
      <w:r w:rsidR="00CE53EB" w:rsidRPr="00AA3C70">
        <w:rPr>
          <w:b/>
          <w:bCs/>
        </w:rPr>
        <w:t>phpMyAdmin</w:t>
      </w:r>
      <w:r w:rsidR="00CE53EB" w:rsidRPr="00AA3C70">
        <w:t xml:space="preserve"> – графичен инструмент за управление на бази данни, който улеснява създаването, редактирането и администрирането на MySQL/MariaDB бази без необходимост от писане на SQL заявки. XAMPP е също така гъвкав при работа с различни уеб платформи и CMS системи като WordPress, Joomla, Drupal и други, които могат да бъдат инсталирани локално за разработка и тестване. Средата е съвместима с много разширения и конфигурационни модули, позволявайки разширяване на функционалността ѝ според нуждите на проекта. Независимо дали се изграждат малки уебсайтове, големи динамични системи или учебни проекти, XAMPP предоставя бърз и ефективен начин за локално разработване на приложения с реална сървърна инфраструктура, без необходимост от интернет връзка или хостинг услуги.</w:t>
      </w:r>
    </w:p>
    <w:p w14:paraId="23F7C7F9" w14:textId="49832E3C" w:rsidR="00CE53EB" w:rsidRPr="00AA3C70" w:rsidRDefault="00CE53EB" w:rsidP="00C2606F">
      <w:pPr>
        <w:pStyle w:val="Head3"/>
        <w:numPr>
          <w:ilvl w:val="3"/>
          <w:numId w:val="7"/>
        </w:numPr>
      </w:pPr>
      <w:bookmarkStart w:id="15" w:name="_Toc196429377"/>
      <w:r w:rsidRPr="00AA3C70">
        <w:t>phpMyAdmin</w:t>
      </w:r>
      <w:bookmarkEnd w:id="15"/>
      <w:r w:rsidRPr="00AA3C70">
        <w:t xml:space="preserve"> </w:t>
      </w:r>
    </w:p>
    <w:p w14:paraId="73BF7358" w14:textId="55BF4AFE" w:rsidR="00CE53EB" w:rsidRDefault="00CE53EB" w:rsidP="00146CCF">
      <w:pPr>
        <w:pStyle w:val="Body"/>
      </w:pPr>
      <w:r w:rsidRPr="00AA3C70">
        <w:t>Като инструмент за управление на бази от данни е използван phpMyAdmin. Той е предназначен за администриране на релационни бази от данни MySQL и MariaDB чрез уеб базиран графичен интерфейс. Създаден с помощта на езика PHP, phpMyAdmin е един от най-популярните и използвани инструменти за работа с бази от данни в уеб среда. Благодарение на отворения си код и активната общност от разработчици, той се поддържа, обновява и разширява непрекъснато. phpMyAdmin предоставя удобен и интуитивен интерфейс, който позволява на потребителите да създават и управляват бази от данни, таблици, колони, индекси и записи. С него лесно могат да се изпълняват SQL заявки, да се филтрират и сортират данни, да се извършва търсене и да се преглеждат връзки между таблици. Инструментът предлага и широк набор от функции за експортиране и импортиране на данни в различни формати, включително SQL, CSV, Excel, XML и JSON. Благодарение на интегрираните възможности за управление на потребители и тяхната достъпност, phpMyAdmin позволява настройване на точни права и нива на сигурност за всяка база от данни. Поддържа също така SSL връзки, защита с парола и конфигурация на хостинг параметри за допълнителна сигурност. phpMyAdmin често се използва в комбинация със среди за локална разработка като XAMPP, WAMP и LAMP, което го прави незаменим инструмент за уеб разработчици и студенти, както и за професионалисти, занимаващи се с изграждане и поддръжка на динамични уеб сайтове и приложения. Той е особено полезен при работа по проекти, които изискват взаимодействие с база от данни, независимо дали става дума за регистрация на потребители, поръчки, съдържание или друга динамична информация. С phpMyAdmin се работи бързо и лесно, а възможността за визуализиране на структурата на базата и данните в нея спестява време и усилия на разработчиците. Независимо дали става въпрос за малки проекти или големи системи, phpMyAdmin предоставя надеждно и мощно решение за ефективно управление на бази от данни, като улеснява както тестването, така и поддръжката на приложения.</w:t>
      </w:r>
    </w:p>
    <w:p w14:paraId="2617635B" w14:textId="7F291AA3" w:rsidR="00146CCF" w:rsidRDefault="00146CCF" w:rsidP="00C2606F">
      <w:pPr>
        <w:pStyle w:val="Head3"/>
        <w:numPr>
          <w:ilvl w:val="3"/>
          <w:numId w:val="7"/>
        </w:numPr>
      </w:pPr>
      <w:bookmarkStart w:id="16" w:name="_Toc196429378"/>
      <w:r>
        <w:t>MySql</w:t>
      </w:r>
      <w:bookmarkEnd w:id="16"/>
    </w:p>
    <w:p w14:paraId="69724C0F" w14:textId="0AC8C188" w:rsidR="00146CCF" w:rsidRDefault="00146CCF" w:rsidP="00146CCF">
      <w:pPr>
        <w:pStyle w:val="Body"/>
      </w:pPr>
      <w:r>
        <w:t>MySQL е многопоточна, многопотребителска, SQL система за управление на бази данни (СУБД) с повече от шест милиона инсталации.</w:t>
      </w:r>
    </w:p>
    <w:p w14:paraId="11C6FFA8" w14:textId="2760CFD8" w:rsidR="00146CCF" w:rsidRDefault="00146CCF" w:rsidP="00146CCF">
      <w:pPr>
        <w:pStyle w:val="Body"/>
      </w:pPr>
      <w:r>
        <w:t>MySQL AB разпространява MySQL като свободен софтуер под GNU General Public License (GPL), но също така под традиционните за комерсиален софтуер лицензи за случаи, когато използването е несъвместимо с GPL. Подобно разпространение е известно като двойно лицензиране.</w:t>
      </w:r>
    </w:p>
    <w:p w14:paraId="38B217BE" w14:textId="3E2B8A2E" w:rsidR="00146CCF" w:rsidRDefault="00146CCF" w:rsidP="00146CCF">
      <w:pPr>
        <w:pStyle w:val="Body"/>
      </w:pPr>
      <w:r>
        <w:t>MySQL се разработва, разпространява и поддържа от Шведската компания MySQL AB, която държи авторските права за голяма част от програмния код. Подобен е моделът на JBoss, а също и начинът, по който Free Software Foundation работи с авторските права по нейните проекти в отличие от Apache проекта, където софтуерът е обществено разработван, а авторските права за програмния код принадлежат на индивидуалните автори.</w:t>
      </w:r>
    </w:p>
    <w:p w14:paraId="2345A9AB" w14:textId="77777777" w:rsidR="00146CCF" w:rsidRDefault="00146CCF" w:rsidP="00146CCF">
      <w:pPr>
        <w:pStyle w:val="Body"/>
      </w:pPr>
      <w:r>
        <w:t>Компанията разработва и поддържа системата, продава поддръжка и сервизни договори, както и комерсиални лицензи за MySQL, и наема хора от целия свят, които работят съвместно с помощта на интернет. MySQL AB е основана от Давид Аксмарк, Алан Ларсон, и Михаел „Монти“ Видениус през 2001.</w:t>
      </w:r>
    </w:p>
    <w:p w14:paraId="45042684" w14:textId="77777777" w:rsidR="00146CCF" w:rsidRDefault="00146CCF" w:rsidP="00146CCF">
      <w:pPr>
        <w:pStyle w:val="Body"/>
      </w:pPr>
      <w:r>
        <w:t>MySQL продава също и друга DBMS, MaxDB, която е с напълно различен код.</w:t>
      </w:r>
      <w:r>
        <w:t xml:space="preserve"> </w:t>
      </w:r>
    </w:p>
    <w:p w14:paraId="27E69617" w14:textId="089B331A" w:rsidR="00CE53EB" w:rsidRPr="00AA3C70" w:rsidRDefault="00146CCF" w:rsidP="00146CCF">
      <w:pPr>
        <w:pStyle w:val="Body"/>
      </w:pPr>
      <w:r>
        <w:t>Достъпни са програмни интерфейси, позволяващи програми, написани на различни програмни езици да имат достъп до MySQL бази данни. Такива са: C, C++, C#, Delphi (чрез dbExpress), Eiffel, Smalltalk, Java (с директна поддръжка), Lisp, Perl, PHP, Python, Ruby, REALbasic (Mac), FreeBasic, и Tcl, като всеки от тях има специфичен програмен интерфейс. Интерфейс тип ODBC наречен MyODBC позволява на други програмни езици, които поддържат ODBC интерфейс да комуникират с MySQL база данни, например: ASP или Coldfusion. MySQL е написан основно на ANSI C.</w:t>
      </w:r>
    </w:p>
    <w:p w14:paraId="7D4716D6" w14:textId="4D7A6818" w:rsidR="0006647F" w:rsidRPr="00146CCF" w:rsidRDefault="0006647F" w:rsidP="00CE53EB">
      <w:pPr>
        <w:pStyle w:val="Head3"/>
        <w:numPr>
          <w:ilvl w:val="2"/>
          <w:numId w:val="7"/>
        </w:numPr>
        <w:rPr>
          <w:lang w:val="bg-BG"/>
        </w:rPr>
      </w:pPr>
      <w:bookmarkStart w:id="17" w:name="_Toc196429379"/>
      <w:r w:rsidRPr="00AA3C70">
        <w:rPr>
          <w:lang w:val="bg-BG"/>
        </w:rPr>
        <w:t>Панел</w:t>
      </w:r>
      <w:bookmarkEnd w:id="17"/>
    </w:p>
    <w:p w14:paraId="202CCC6D" w14:textId="77777777" w:rsidR="00146CCF" w:rsidRPr="00AA3C70" w:rsidRDefault="00146CCF" w:rsidP="001D5C05">
      <w:pPr>
        <w:pStyle w:val="Head3"/>
        <w:numPr>
          <w:ilvl w:val="3"/>
          <w:numId w:val="7"/>
        </w:numPr>
      </w:pPr>
      <w:bookmarkStart w:id="18" w:name="_Toc196429380"/>
      <w:r w:rsidRPr="00AA3C70">
        <w:t>Visual Studio Community 2022</w:t>
      </w:r>
      <w:bookmarkEnd w:id="18"/>
    </w:p>
    <w:p w14:paraId="71AB2778" w14:textId="77777777" w:rsidR="00146CCF" w:rsidRPr="00AA3C70" w:rsidRDefault="00146CCF" w:rsidP="00146CCF">
      <w:pPr>
        <w:pStyle w:val="Body"/>
      </w:pPr>
      <w:r w:rsidRPr="00AA3C70">
        <w:t>Като интегрирана среда за разработка (IDE) е използвана Visual Studio. Предназначена е за разработка на софтуерни приложения в широк спектър от технологии и платформи. Създадена от Microsoft, тази мощна платформа предоставя обширен комплект инструменти и функции, които улесняват и ускоряват процеса на създаване на софтуер. С Visual Studio разработчиците могат да работят с различни езици за програмиране като C#, C++, Visual Basic, F# и други. Той предлага интегрирана поддръжка за различни технологии и платформи, включително уеб разработка с ASP.NET и HTML/CSS/JavaScript, създаване на десктоп приложения с Windows Forms или WPF, мобилни приложения за Android и iOS, управление на бази от данни с SQL Server и много други. Visual Studio е познат също така със своите мощни инструменти за отстраняване на грешки (debugging), профилиране на приложенията, автоматизирано тестване и управление на източници. Той предлага интегрирана система за контрол на версиите, която улеснява работата на екипите от разработчици, като им позволява да си сътрудничат по ефективен начин. С Visual Studio разработчиците могат да използват разширения и добавки, които допълват функционалността на платформата. Тези разширения включват инструменти за улеснено сътрудничество, подобрено управление на проекти, разширена поддръжка за определени технологии и други. Без значение дали става въпрос за създаване на уеб приложения, десктоп софтуер, мобилни приложения или други видове софтуерни проекти, Visual Studio предоставя надежден и мощен набор от инструменти, които помагат на разработчиците да постигнат успех в техните усилия.</w:t>
      </w:r>
    </w:p>
    <w:p w14:paraId="4E16176F" w14:textId="77777777" w:rsidR="00146CCF" w:rsidRPr="00AA3C70" w:rsidRDefault="00146CCF" w:rsidP="00146CCF">
      <w:pPr>
        <w:pStyle w:val="Body"/>
      </w:pPr>
      <w:r w:rsidRPr="00AA3C70">
        <w:drawing>
          <wp:anchor distT="0" distB="0" distL="114300" distR="114300" simplePos="0" relativeHeight="251671552" behindDoc="1" locked="0" layoutInCell="1" allowOverlap="1" wp14:anchorId="04AD3852" wp14:editId="04565738">
            <wp:simplePos x="0" y="0"/>
            <wp:positionH relativeFrom="margin">
              <wp:align>center</wp:align>
            </wp:positionH>
            <wp:positionV relativeFrom="paragraph">
              <wp:posOffset>10022</wp:posOffset>
            </wp:positionV>
            <wp:extent cx="2953385" cy="1661795"/>
            <wp:effectExtent l="0" t="0" r="0" b="0"/>
            <wp:wrapThrough wrapText="bothSides">
              <wp:wrapPolygon edited="0">
                <wp:start x="12679" y="0"/>
                <wp:lineTo x="7106" y="2724"/>
                <wp:lineTo x="5991" y="3467"/>
                <wp:lineTo x="4737" y="5695"/>
                <wp:lineTo x="4319" y="6933"/>
                <wp:lineTo x="4319" y="13371"/>
                <wp:lineTo x="4876" y="17333"/>
                <wp:lineTo x="9474" y="19809"/>
                <wp:lineTo x="11982" y="19809"/>
                <wp:lineTo x="12539" y="21295"/>
                <wp:lineTo x="12679" y="21295"/>
                <wp:lineTo x="13793" y="21295"/>
                <wp:lineTo x="13932" y="21295"/>
                <wp:lineTo x="15047" y="19809"/>
                <wp:lineTo x="15744" y="19809"/>
                <wp:lineTo x="17137" y="17085"/>
                <wp:lineTo x="17137" y="3962"/>
                <wp:lineTo x="13793" y="0"/>
                <wp:lineTo x="12679" y="0"/>
              </wp:wrapPolygon>
            </wp:wrapThrough>
            <wp:docPr id="103771144" name="Picture 4" descr="Visual Studio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sual Studio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8DEC71" w14:textId="77777777" w:rsidR="00146CCF" w:rsidRPr="00AA3C70" w:rsidRDefault="00146CCF" w:rsidP="00146CCF">
      <w:pPr>
        <w:pStyle w:val="Body"/>
      </w:pPr>
    </w:p>
    <w:p w14:paraId="1FB49334" w14:textId="77777777" w:rsidR="00146CCF" w:rsidRPr="00AA3C70" w:rsidRDefault="00146CCF" w:rsidP="00146CCF">
      <w:pPr>
        <w:rPr>
          <w:rFonts w:eastAsiaTheme="majorEastAsia" w:cstheme="majorBidi"/>
          <w:color w:val="0F4761" w:themeColor="accent1" w:themeShade="BF"/>
          <w:sz w:val="28"/>
          <w:szCs w:val="40"/>
          <w:highlight w:val="lightGray"/>
        </w:rPr>
      </w:pPr>
      <w:r w:rsidRPr="00AA3C70">
        <w:rPr>
          <w:highlight w:val="lightGray"/>
        </w:rPr>
        <w:br w:type="page"/>
      </w:r>
    </w:p>
    <w:p w14:paraId="6D7FF7CC" w14:textId="77777777" w:rsidR="00146CCF" w:rsidRPr="00AA3C70" w:rsidRDefault="00146CCF" w:rsidP="001D5C05">
      <w:pPr>
        <w:pStyle w:val="Head3"/>
        <w:numPr>
          <w:ilvl w:val="3"/>
          <w:numId w:val="7"/>
        </w:numPr>
      </w:pPr>
      <w:bookmarkStart w:id="19" w:name="_Toc196429381"/>
      <w:r w:rsidRPr="00AA3C70">
        <w:lastRenderedPageBreak/>
        <w:t>C# Forms</w:t>
      </w:r>
      <w:bookmarkEnd w:id="19"/>
    </w:p>
    <w:p w14:paraId="61523901" w14:textId="77777777" w:rsidR="00146CCF" w:rsidRPr="00AA3C70" w:rsidRDefault="00146CCF" w:rsidP="00146CCF">
      <w:pPr>
        <w:pStyle w:val="Body"/>
      </w:pPr>
      <w:r w:rsidRPr="00AA3C70">
        <w:t>За разработката на приложението е използвана технологията Windows Forms (C# Forms), интегрирана в средата за разработка Visual Studio. Тя е предназначена за създаване на настолни приложения с графичен потребителски интерфейс (GUI) в среда на Windows. Разработена от Microsoft, тази технология предоставя лесен и интуитивен начин за изграждане на богати на функционалности потребителски интерфейси чрез влачене и пускане на елементи от формата (drag-and-drop). Windows Forms е част от .NET Framework и .NET Core/.NET 5+ платформите и позволява използването на езика C# за логиката на приложенията. С тази технология разработчиците могат да създават форми (windows), да добавят бутони, текстови полета, списъци, менюта и други елементи на интерфейса, като същевременно имат достъп до пълната мощ на .NET библиотеките и обектно-ориентираното програмиране. Windows Forms се интегрира напълно във Visual Studio, което позволява визуално проектиране на интерфейса, автоматично генериране на код за контролите и бързо свързване с обработчици на събития. Visual Studio предоставя и инструменти за отстраняване на грешки, профилиране, рефакториране и управление на проекта, което значително ускорява разработката.С помощта на Windows Forms разработчиците могат лесно да свързват своите приложения с бази от данни, използвайки ADO.NET или Entity Framework. Поддръжката на визуални контроли и лесната обработка на събития прави Windows Forms подходящ избор за създаване на административни панели, инструменти за управление, информационни системи и други десктоп приложения. Visual Studio позволява и интеграция с системи за контрол на версиите, както и използване на външни разширения, които добавят допълнителна функционалност към процеса на разработка. Независимо дали става дума за малки помощни програми или по-сложни бизнес приложения, Windows Forms с C# е стабилна и надеждна платформа за бързо създаване на Windows-базирани решения.</w:t>
      </w:r>
    </w:p>
    <w:p w14:paraId="2A61CAC9" w14:textId="77777777" w:rsidR="00146CCF" w:rsidRPr="00AA3C70" w:rsidRDefault="00146CCF" w:rsidP="00146CCF">
      <w:pPr>
        <w:pStyle w:val="Body"/>
      </w:pPr>
      <w:r w:rsidRPr="00AA3C70">
        <w:drawing>
          <wp:anchor distT="0" distB="0" distL="114300" distR="114300" simplePos="0" relativeHeight="251672576" behindDoc="1" locked="0" layoutInCell="1" allowOverlap="1" wp14:anchorId="7F5CA002" wp14:editId="1F73746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977265" cy="977265"/>
            <wp:effectExtent l="0" t="0" r="0" b="0"/>
            <wp:wrapTight wrapText="bothSides">
              <wp:wrapPolygon edited="0">
                <wp:start x="8842" y="0"/>
                <wp:lineTo x="1684" y="4211"/>
                <wp:lineTo x="421" y="5474"/>
                <wp:lineTo x="421" y="15579"/>
                <wp:lineTo x="5474" y="20211"/>
                <wp:lineTo x="8842" y="21053"/>
                <wp:lineTo x="12211" y="21053"/>
                <wp:lineTo x="16000" y="20211"/>
                <wp:lineTo x="20632" y="15579"/>
                <wp:lineTo x="21053" y="5895"/>
                <wp:lineTo x="17684" y="2947"/>
                <wp:lineTo x="12211" y="0"/>
                <wp:lineTo x="8842" y="0"/>
              </wp:wrapPolygon>
            </wp:wrapTight>
            <wp:docPr id="2064343462" name="Picture 2" descr="What is C#? - Viking Software A/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C#? - Viking Software A/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C7D39" w14:textId="77777777" w:rsidR="00146CCF" w:rsidRPr="00AA3C70" w:rsidRDefault="00146CCF" w:rsidP="00C2606F">
      <w:pPr>
        <w:pStyle w:val="Body"/>
      </w:pPr>
    </w:p>
    <w:p w14:paraId="0FED645E" w14:textId="77777777" w:rsidR="0091785D" w:rsidRPr="00AA3C70" w:rsidRDefault="0091785D">
      <w:pPr>
        <w:rPr>
          <w:rFonts w:eastAsiaTheme="majorEastAsia" w:cstheme="majorBidi"/>
          <w:color w:val="0F4761" w:themeColor="accent1" w:themeShade="BF"/>
          <w:sz w:val="32"/>
          <w:szCs w:val="40"/>
        </w:rPr>
      </w:pPr>
      <w:r w:rsidRPr="00AA3C70">
        <w:br w:type="page"/>
      </w:r>
    </w:p>
    <w:p w14:paraId="29D9C3C9" w14:textId="62BCAAAA" w:rsidR="00CC6EBE" w:rsidRPr="00AA3C70" w:rsidRDefault="00CC6EBE" w:rsidP="00CE53EB">
      <w:pPr>
        <w:pStyle w:val="Head1"/>
        <w:numPr>
          <w:ilvl w:val="0"/>
          <w:numId w:val="7"/>
        </w:numPr>
      </w:pPr>
      <w:bookmarkStart w:id="20" w:name="_Toc196429382"/>
      <w:r w:rsidRPr="00AA3C70">
        <w:t>Инсталация и поддръжка</w:t>
      </w:r>
      <w:bookmarkEnd w:id="20"/>
    </w:p>
    <w:p w14:paraId="4420EE44" w14:textId="2CAACF22" w:rsidR="00696074" w:rsidRPr="00AA3C70" w:rsidRDefault="00696074" w:rsidP="00146CCF">
      <w:pPr>
        <w:pStyle w:val="Body"/>
      </w:pPr>
      <w:r w:rsidRPr="00AA3C70">
        <w:t>Изивсквания за инсталация:</w:t>
      </w:r>
    </w:p>
    <w:p w14:paraId="365DF287" w14:textId="11D8DD4B" w:rsidR="00696074" w:rsidRPr="00AA3C70" w:rsidRDefault="00696074" w:rsidP="00146CCF">
      <w:pPr>
        <w:pStyle w:val="Body"/>
        <w:numPr>
          <w:ilvl w:val="0"/>
          <w:numId w:val="15"/>
        </w:numPr>
      </w:pPr>
      <w:r w:rsidRPr="00AA3C70">
        <w:t>Компютър с инсталиран Node.js и XAMPP</w:t>
      </w:r>
    </w:p>
    <w:p w14:paraId="2896869F" w14:textId="22443FE9" w:rsidR="00696074" w:rsidRPr="00AA3C70" w:rsidRDefault="00696074" w:rsidP="00146CCF">
      <w:pPr>
        <w:pStyle w:val="Body"/>
        <w:numPr>
          <w:ilvl w:val="0"/>
          <w:numId w:val="15"/>
        </w:numPr>
      </w:pPr>
      <w:r w:rsidRPr="00AA3C70">
        <w:t>Локална безжична мрежа</w:t>
      </w:r>
    </w:p>
    <w:p w14:paraId="5B9089E7" w14:textId="46501DBE" w:rsidR="00696074" w:rsidRPr="00AA3C70" w:rsidRDefault="00190D53" w:rsidP="00146CCF">
      <w:pPr>
        <w:pStyle w:val="Body"/>
      </w:pPr>
      <w:r w:rsidRPr="00AA3C70">
        <w:t>Стъпки на инсталация</w:t>
      </w:r>
    </w:p>
    <w:p w14:paraId="18508319" w14:textId="49F33B96" w:rsidR="00190D53" w:rsidRPr="00AA3C70" w:rsidRDefault="00190D53" w:rsidP="00146CCF">
      <w:pPr>
        <w:pStyle w:val="Body"/>
        <w:numPr>
          <w:ilvl w:val="0"/>
          <w:numId w:val="16"/>
        </w:numPr>
      </w:pPr>
      <w:r w:rsidRPr="00AA3C70">
        <w:t>В XAMPP Control Panel се стартира Apache и MySql</w:t>
      </w:r>
    </w:p>
    <w:p w14:paraId="5E0BF8BF" w14:textId="6F99FA8B" w:rsidR="00190D53" w:rsidRPr="00AA3C70" w:rsidRDefault="00190D53" w:rsidP="00146CCF">
      <w:pPr>
        <w:pStyle w:val="Body"/>
        <w:numPr>
          <w:ilvl w:val="0"/>
          <w:numId w:val="16"/>
        </w:numPr>
      </w:pPr>
      <w:r w:rsidRPr="00AA3C70">
        <w:t>Отваря се phpMyAdmin чрез Admin бутона на MySql в XAMPP Control Panel</w:t>
      </w:r>
    </w:p>
    <w:p w14:paraId="50201A23" w14:textId="071E4A00" w:rsidR="00190D53" w:rsidRPr="00AA3C70" w:rsidRDefault="00190D53" w:rsidP="00146CCF">
      <w:pPr>
        <w:pStyle w:val="Body"/>
        <w:numPr>
          <w:ilvl w:val="0"/>
          <w:numId w:val="16"/>
        </w:numPr>
      </w:pPr>
      <w:r w:rsidRPr="00AA3C70">
        <w:t>Импортира се базата от данни и се правят съответните промени по менюто</w:t>
      </w:r>
    </w:p>
    <w:p w14:paraId="65E65283" w14:textId="2D15071D" w:rsidR="00190D53" w:rsidRPr="00AA3C70" w:rsidRDefault="00AC7E05" w:rsidP="00146CCF">
      <w:pPr>
        <w:pStyle w:val="Body"/>
        <w:numPr>
          <w:ilvl w:val="0"/>
          <w:numId w:val="16"/>
        </w:numPr>
      </w:pPr>
      <w:r w:rsidRPr="00AA3C70">
        <w:t>Папка KelnerAPI се отваря в Visual Studio Code</w:t>
      </w:r>
    </w:p>
    <w:p w14:paraId="637F4384" w14:textId="77777777" w:rsidR="00AC7E05" w:rsidRPr="00AA3C70" w:rsidRDefault="00AC7E05" w:rsidP="00146CCF">
      <w:pPr>
        <w:pStyle w:val="Body"/>
        <w:numPr>
          <w:ilvl w:val="0"/>
          <w:numId w:val="16"/>
        </w:numPr>
      </w:pPr>
      <w:r w:rsidRPr="00AA3C70">
        <w:t>В index.js се променят константата db се променя такаче да отговаря на базата от данни</w:t>
      </w:r>
    </w:p>
    <w:p w14:paraId="04FDACA2" w14:textId="1EA06AAE" w:rsidR="001E58C5" w:rsidRPr="00AA3C70" w:rsidRDefault="00AC7E05" w:rsidP="00146CCF">
      <w:pPr>
        <w:pStyle w:val="Body"/>
        <w:numPr>
          <w:ilvl w:val="0"/>
          <w:numId w:val="16"/>
        </w:numPr>
      </w:pPr>
      <w:r w:rsidRPr="00AA3C70">
        <w:t>За да  се  стартира  АПИ-то</w:t>
      </w:r>
      <w:r w:rsidR="001E58C5" w:rsidRPr="00AA3C70">
        <w:t xml:space="preserve"> се отваря терминала за папка KelnerAPI и се пуска следната команда: npm start. Ако всичко напарвено правилно трябва да се изпиши : </w:t>
      </w:r>
    </w:p>
    <w:p w14:paraId="5D41365A" w14:textId="29CEFE47" w:rsidR="001E58C5" w:rsidRPr="00AA3C70" w:rsidRDefault="001E58C5" w:rsidP="00146CCF">
      <w:pPr>
        <w:pStyle w:val="Body"/>
      </w:pPr>
      <w:r w:rsidRPr="00AA3C70">
        <w:t xml:space="preserve">Server running at </w:t>
      </w:r>
      <w:hyperlink r:id="rId18" w:history="1">
        <w:r w:rsidRPr="00AA3C70">
          <w:rPr>
            <w:rStyle w:val="Hyperlink"/>
            <w:lang w:val="bg-BG"/>
          </w:rPr>
          <w:t>http://0.0.0.0:5000</w:t>
        </w:r>
      </w:hyperlink>
      <w:r w:rsidRPr="00AA3C70">
        <w:t xml:space="preserve"> </w:t>
      </w:r>
    </w:p>
    <w:p w14:paraId="2941E0A8" w14:textId="2C448F7B" w:rsidR="001E58C5" w:rsidRPr="00AA3C70" w:rsidRDefault="001E58C5" w:rsidP="00146CCF">
      <w:pPr>
        <w:pStyle w:val="Body"/>
      </w:pPr>
      <w:r w:rsidRPr="00AA3C70">
        <w:t>Connected to MySQL</w:t>
      </w:r>
    </w:p>
    <w:p w14:paraId="7BEEC4A2" w14:textId="757710B4" w:rsidR="001E58C5" w:rsidRPr="00AA3C70" w:rsidRDefault="00716739" w:rsidP="00146CCF">
      <w:pPr>
        <w:pStyle w:val="Body"/>
        <w:numPr>
          <w:ilvl w:val="0"/>
          <w:numId w:val="16"/>
        </w:numPr>
      </w:pPr>
      <w:r w:rsidRPr="00AA3C70">
        <w:t>В Display/Display.ino се променят SSID и Password такаче да отговарят на безжичната мрежа,</w:t>
      </w:r>
      <w:r w:rsidR="00B11E1B" w:rsidRPr="00AA3C70">
        <w:t>като зависимост от мрежата може да трабва да се премахне WiFi.mode(WIFI_STA),</w:t>
      </w:r>
      <w:r w:rsidRPr="00AA3C70">
        <w:t xml:space="preserve"> след това се променя table_id да отговаря номера на масата и накрая се променя baseAPI такаче да отговаря на IPv4 на машината на която е хостнат сървърът.</w:t>
      </w:r>
    </w:p>
    <w:p w14:paraId="235FD37F" w14:textId="78E48B4F" w:rsidR="00716739" w:rsidRPr="00AA3C70" w:rsidRDefault="005E4184" w:rsidP="00146CCF">
      <w:pPr>
        <w:pStyle w:val="Body"/>
        <w:numPr>
          <w:ilvl w:val="0"/>
          <w:numId w:val="16"/>
        </w:numPr>
      </w:pPr>
      <w:r w:rsidRPr="00AA3C70">
        <w:t>П</w:t>
      </w:r>
      <w:r w:rsidR="00716739" w:rsidRPr="00AA3C70">
        <w:t xml:space="preserve">реди </w:t>
      </w:r>
      <w:r w:rsidRPr="00AA3C70">
        <w:t>качването на кода на микроконтролера</w:t>
      </w:r>
      <w:r w:rsidR="00716739" w:rsidRPr="00AA3C70">
        <w:t xml:space="preserve"> </w:t>
      </w:r>
      <w:r w:rsidRPr="00AA3C70">
        <w:t xml:space="preserve">нужно да </w:t>
      </w:r>
      <w:r w:rsidR="00716739" w:rsidRPr="00AA3C70">
        <w:t>е подсигурено че устройството не е включено</w:t>
      </w:r>
      <w:r w:rsidR="00B11E1B" w:rsidRPr="00AA3C70">
        <w:t xml:space="preserve"> от батерията за да не се повреди системата</w:t>
      </w:r>
      <w:r w:rsidRPr="00AA3C70">
        <w:t>.</w:t>
      </w:r>
    </w:p>
    <w:p w14:paraId="7F6520F0" w14:textId="4072242B" w:rsidR="005E4184" w:rsidRPr="00AA3C70" w:rsidRDefault="005E4184" w:rsidP="00146CCF">
      <w:pPr>
        <w:pStyle w:val="Body"/>
        <w:numPr>
          <w:ilvl w:val="0"/>
          <w:numId w:val="16"/>
        </w:numPr>
      </w:pPr>
      <w:r w:rsidRPr="00AA3C70">
        <w:t>За да се качи кода на микроконтролера трябва да се задържи бутнот отляво на USB type-C порта и да се натисне лявото зада се включи Download мода на платката</w:t>
      </w:r>
    </w:p>
    <w:p w14:paraId="7F16AF3D" w14:textId="46D0BFBE" w:rsidR="00A32898" w:rsidRPr="00AA3C70" w:rsidRDefault="00A32898" w:rsidP="00146CCF">
      <w:pPr>
        <w:pStyle w:val="Body"/>
        <w:numPr>
          <w:ilvl w:val="0"/>
          <w:numId w:val="16"/>
        </w:numPr>
      </w:pPr>
      <w:r w:rsidRPr="00AA3C70">
        <w:t>Стартираме kelnercho.exe приложението намиращо се в Diplomen\Winform\Kelnercho\bin\Release на сървърния компютър</w:t>
      </w:r>
    </w:p>
    <w:p w14:paraId="537A6167" w14:textId="41C34B48" w:rsidR="00CC6EBE" w:rsidRPr="00AA3C70" w:rsidRDefault="00CC6EBE" w:rsidP="00CE53EB">
      <w:pPr>
        <w:pStyle w:val="Head1"/>
        <w:numPr>
          <w:ilvl w:val="0"/>
          <w:numId w:val="7"/>
        </w:numPr>
      </w:pPr>
      <w:bookmarkStart w:id="21" w:name="_Toc196429383"/>
      <w:r w:rsidRPr="00AA3C70">
        <w:t>Бъдеща реализация</w:t>
      </w:r>
      <w:bookmarkEnd w:id="21"/>
    </w:p>
    <w:p w14:paraId="28A1C2B7" w14:textId="4B2D7477" w:rsidR="00C6419F" w:rsidRPr="00E01F68" w:rsidRDefault="00E01F68" w:rsidP="00CE53EB">
      <w:pPr>
        <w:pStyle w:val="Head1"/>
        <w:numPr>
          <w:ilvl w:val="0"/>
          <w:numId w:val="7"/>
        </w:numPr>
      </w:pPr>
      <w:bookmarkStart w:id="22" w:name="_Toc196429384"/>
      <w:r w:rsidRPr="00AA3C70">
        <w:t>Заключение</w:t>
      </w:r>
      <w:bookmarkEnd w:id="22"/>
    </w:p>
    <w:sectPr w:rsidR="00C6419F" w:rsidRPr="00E01F68" w:rsidSect="00CE53EB">
      <w:headerReference w:type="default" r:id="rId19"/>
      <w:footerReference w:type="default" r:id="rId20"/>
      <w:pgSz w:w="11906" w:h="16838" w:code="9"/>
      <w:pgMar w:top="1440" w:right="1418" w:bottom="1440" w:left="1985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D8597" w14:textId="77777777" w:rsidR="00BC73F2" w:rsidRPr="00AA3C70" w:rsidRDefault="00BC73F2" w:rsidP="00B87533">
      <w:pPr>
        <w:spacing w:after="0" w:line="240" w:lineRule="auto"/>
      </w:pPr>
      <w:r w:rsidRPr="00AA3C70">
        <w:separator/>
      </w:r>
    </w:p>
  </w:endnote>
  <w:endnote w:type="continuationSeparator" w:id="0">
    <w:p w14:paraId="7C04D182" w14:textId="77777777" w:rsidR="00BC73F2" w:rsidRPr="00AA3C70" w:rsidRDefault="00BC73F2" w:rsidP="00B87533">
      <w:pPr>
        <w:spacing w:after="0" w:line="240" w:lineRule="auto"/>
      </w:pPr>
      <w:r w:rsidRPr="00AA3C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913739"/>
      <w:docPartObj>
        <w:docPartGallery w:val="Page Numbers (Bottom of Page)"/>
        <w:docPartUnique/>
      </w:docPartObj>
    </w:sdtPr>
    <w:sdtContent>
      <w:p w14:paraId="27976681" w14:textId="77777777" w:rsidR="00F16E0C" w:rsidRPr="00AA3C70" w:rsidRDefault="00F16E0C">
        <w:pPr>
          <w:pStyle w:val="Footer"/>
          <w:jc w:val="center"/>
        </w:pPr>
        <w:r w:rsidRPr="00AA3C70">
          <w:fldChar w:fldCharType="begin"/>
        </w:r>
        <w:r w:rsidRPr="00AA3C70">
          <w:instrText xml:space="preserve"> PAGE   \* MERGEFORMAT </w:instrText>
        </w:r>
        <w:r w:rsidRPr="00AA3C70">
          <w:fldChar w:fldCharType="separate"/>
        </w:r>
        <w:r w:rsidRPr="00AA3C70">
          <w:t>2</w:t>
        </w:r>
        <w:r w:rsidRPr="00AA3C70">
          <w:fldChar w:fldCharType="end"/>
        </w:r>
      </w:p>
      <w:p w14:paraId="01C505D8" w14:textId="2FF6BC02" w:rsidR="00F16E0C" w:rsidRPr="00AA3C70" w:rsidRDefault="00000000">
        <w:pPr>
          <w:pStyle w:val="Footer"/>
          <w:jc w:val="center"/>
        </w:pPr>
      </w:p>
    </w:sdtContent>
  </w:sdt>
  <w:p w14:paraId="639B9FC1" w14:textId="77777777" w:rsidR="00F16E0C" w:rsidRPr="00AA3C70" w:rsidRDefault="00F16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C55BD" w14:textId="77777777" w:rsidR="00BC73F2" w:rsidRPr="00AA3C70" w:rsidRDefault="00BC73F2" w:rsidP="00B87533">
      <w:pPr>
        <w:spacing w:after="0" w:line="240" w:lineRule="auto"/>
      </w:pPr>
      <w:r w:rsidRPr="00AA3C70">
        <w:separator/>
      </w:r>
    </w:p>
  </w:footnote>
  <w:footnote w:type="continuationSeparator" w:id="0">
    <w:p w14:paraId="0E38B509" w14:textId="77777777" w:rsidR="00BC73F2" w:rsidRPr="00AA3C70" w:rsidRDefault="00BC73F2" w:rsidP="00B87533">
      <w:pPr>
        <w:spacing w:after="0" w:line="240" w:lineRule="auto"/>
      </w:pPr>
      <w:r w:rsidRPr="00AA3C7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B3C56" w14:textId="5EE2141E" w:rsidR="00B87533" w:rsidRPr="00AA3C70" w:rsidRDefault="00B87533" w:rsidP="00B87533">
    <w:pPr>
      <w:pStyle w:val="Header"/>
      <w:jc w:val="center"/>
    </w:pPr>
    <w:r w:rsidRPr="00AA3C70">
      <w:t>Професиоонална гимназия по електротехника-Варна</w:t>
    </w:r>
  </w:p>
  <w:p w14:paraId="3F1D4234" w14:textId="77777777" w:rsidR="00B87533" w:rsidRPr="00AA3C70" w:rsidRDefault="00B87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7B3E"/>
    <w:multiLevelType w:val="multilevel"/>
    <w:tmpl w:val="38545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1.%5."/>
      <w:lvlJc w:val="left"/>
      <w:pPr>
        <w:ind w:left="19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DD692B"/>
    <w:multiLevelType w:val="hybridMultilevel"/>
    <w:tmpl w:val="B582E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337D"/>
    <w:multiLevelType w:val="hybridMultilevel"/>
    <w:tmpl w:val="A2122686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0C380484"/>
    <w:multiLevelType w:val="multilevel"/>
    <w:tmpl w:val="2F22A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none"/>
      <w:lvlText w:val=" 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676A36"/>
    <w:multiLevelType w:val="multilevel"/>
    <w:tmpl w:val="2F22A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none"/>
      <w:lvlText w:val=" 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101F24"/>
    <w:multiLevelType w:val="multilevel"/>
    <w:tmpl w:val="2F22A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none"/>
      <w:lvlText w:val=" 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D336D6"/>
    <w:multiLevelType w:val="multilevel"/>
    <w:tmpl w:val="447A5B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4">
      <w:start w:val="1"/>
      <w:numFmt w:val="none"/>
      <w:lvlText w:val=" 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36092E8D"/>
    <w:multiLevelType w:val="hybridMultilevel"/>
    <w:tmpl w:val="AB4E4EF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C7F8EA58">
      <w:start w:val="1"/>
      <w:numFmt w:val="decimal"/>
      <w:lvlText w:val="1.%2."/>
      <w:lvlJc w:val="left"/>
      <w:pPr>
        <w:ind w:left="2148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DF4D4D"/>
    <w:multiLevelType w:val="multilevel"/>
    <w:tmpl w:val="BF908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1.%2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none"/>
      <w:lvlText w:val=" 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0D4448D"/>
    <w:multiLevelType w:val="multilevel"/>
    <w:tmpl w:val="14D44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none"/>
      <w:lvlText w:val=" 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1B4531B"/>
    <w:multiLevelType w:val="hybridMultilevel"/>
    <w:tmpl w:val="02F266E2"/>
    <w:name w:val="MyStyle2"/>
    <w:lvl w:ilvl="0" w:tplc="59604620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763339"/>
    <w:multiLevelType w:val="multilevel"/>
    <w:tmpl w:val="2F22A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none"/>
      <w:lvlText w:val=" 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8D95E47"/>
    <w:multiLevelType w:val="multilevel"/>
    <w:tmpl w:val="447A5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none"/>
      <w:lvlText w:val=" 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1D60D0"/>
    <w:multiLevelType w:val="hybridMultilevel"/>
    <w:tmpl w:val="8F6C8D14"/>
    <w:name w:val="MyStyle3"/>
    <w:lvl w:ilvl="0" w:tplc="59604620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00D8F"/>
    <w:multiLevelType w:val="multilevel"/>
    <w:tmpl w:val="2F22A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none"/>
      <w:lvlText w:val=" 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D822F1"/>
    <w:multiLevelType w:val="multilevel"/>
    <w:tmpl w:val="2F22A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none"/>
      <w:lvlText w:val=" 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AAC4578"/>
    <w:multiLevelType w:val="hybridMultilevel"/>
    <w:tmpl w:val="84341D3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9307D3"/>
    <w:multiLevelType w:val="multilevel"/>
    <w:tmpl w:val="2F22A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none"/>
      <w:lvlText w:val=" 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8E53D7"/>
    <w:multiLevelType w:val="multilevel"/>
    <w:tmpl w:val="5390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EE2C64"/>
    <w:multiLevelType w:val="multilevel"/>
    <w:tmpl w:val="447A5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none"/>
      <w:lvlText w:val=" 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FF65FB"/>
    <w:multiLevelType w:val="multilevel"/>
    <w:tmpl w:val="2F22A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none"/>
      <w:lvlText w:val=" 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614312A"/>
    <w:multiLevelType w:val="hybridMultilevel"/>
    <w:tmpl w:val="CBD68770"/>
    <w:lvl w:ilvl="0" w:tplc="0402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771E7F84"/>
    <w:multiLevelType w:val="multilevel"/>
    <w:tmpl w:val="94D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531CEC"/>
    <w:multiLevelType w:val="multilevel"/>
    <w:tmpl w:val="2F22A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none"/>
      <w:lvlText w:val=" 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196851008">
    <w:abstractNumId w:val="22"/>
  </w:num>
  <w:num w:numId="2" w16cid:durableId="993949935">
    <w:abstractNumId w:val="18"/>
  </w:num>
  <w:num w:numId="3" w16cid:durableId="1480069661">
    <w:abstractNumId w:val="1"/>
  </w:num>
  <w:num w:numId="4" w16cid:durableId="1199587757">
    <w:abstractNumId w:val="16"/>
  </w:num>
  <w:num w:numId="5" w16cid:durableId="1884125676">
    <w:abstractNumId w:val="7"/>
  </w:num>
  <w:num w:numId="6" w16cid:durableId="1096167688">
    <w:abstractNumId w:val="8"/>
  </w:num>
  <w:num w:numId="7" w16cid:durableId="815610947">
    <w:abstractNumId w:val="4"/>
  </w:num>
  <w:num w:numId="8" w16cid:durableId="1930001220">
    <w:abstractNumId w:val="10"/>
  </w:num>
  <w:num w:numId="9" w16cid:durableId="442923631">
    <w:abstractNumId w:val="12"/>
  </w:num>
  <w:num w:numId="10" w16cid:durableId="701594696">
    <w:abstractNumId w:val="19"/>
  </w:num>
  <w:num w:numId="11" w16cid:durableId="1298994202">
    <w:abstractNumId w:val="13"/>
  </w:num>
  <w:num w:numId="12" w16cid:durableId="1340422871">
    <w:abstractNumId w:val="0"/>
  </w:num>
  <w:num w:numId="13" w16cid:durableId="1768237088">
    <w:abstractNumId w:val="6"/>
  </w:num>
  <w:num w:numId="14" w16cid:durableId="1088847274">
    <w:abstractNumId w:val="9"/>
  </w:num>
  <w:num w:numId="15" w16cid:durableId="1501234462">
    <w:abstractNumId w:val="21"/>
  </w:num>
  <w:num w:numId="16" w16cid:durableId="1568614816">
    <w:abstractNumId w:val="2"/>
  </w:num>
  <w:num w:numId="17" w16cid:durableId="1772119546">
    <w:abstractNumId w:val="5"/>
  </w:num>
  <w:num w:numId="18" w16cid:durableId="577056856">
    <w:abstractNumId w:val="17"/>
  </w:num>
  <w:num w:numId="19" w16cid:durableId="1467815045">
    <w:abstractNumId w:val="15"/>
  </w:num>
  <w:num w:numId="20" w16cid:durableId="263458342">
    <w:abstractNumId w:val="20"/>
  </w:num>
  <w:num w:numId="21" w16cid:durableId="1648322430">
    <w:abstractNumId w:val="3"/>
  </w:num>
  <w:num w:numId="22" w16cid:durableId="1809933817">
    <w:abstractNumId w:val="11"/>
  </w:num>
  <w:num w:numId="23" w16cid:durableId="1221867588">
    <w:abstractNumId w:val="14"/>
  </w:num>
  <w:num w:numId="24" w16cid:durableId="14472380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C9"/>
    <w:rsid w:val="00001EB8"/>
    <w:rsid w:val="00003C60"/>
    <w:rsid w:val="00004491"/>
    <w:rsid w:val="00015159"/>
    <w:rsid w:val="00037B17"/>
    <w:rsid w:val="0006647F"/>
    <w:rsid w:val="00080F21"/>
    <w:rsid w:val="0009112F"/>
    <w:rsid w:val="000B797C"/>
    <w:rsid w:val="000D300F"/>
    <w:rsid w:val="00125DB5"/>
    <w:rsid w:val="001319BD"/>
    <w:rsid w:val="00132F50"/>
    <w:rsid w:val="00146CCF"/>
    <w:rsid w:val="00155407"/>
    <w:rsid w:val="001647BF"/>
    <w:rsid w:val="00165A98"/>
    <w:rsid w:val="0017279F"/>
    <w:rsid w:val="00173095"/>
    <w:rsid w:val="00190D53"/>
    <w:rsid w:val="001A1192"/>
    <w:rsid w:val="001B7065"/>
    <w:rsid w:val="001B7A92"/>
    <w:rsid w:val="001C01B0"/>
    <w:rsid w:val="001C5A02"/>
    <w:rsid w:val="001D01A3"/>
    <w:rsid w:val="001D5C05"/>
    <w:rsid w:val="001E58C5"/>
    <w:rsid w:val="001E7E3C"/>
    <w:rsid w:val="00206A34"/>
    <w:rsid w:val="00223D76"/>
    <w:rsid w:val="00223DB9"/>
    <w:rsid w:val="002452CB"/>
    <w:rsid w:val="002626CA"/>
    <w:rsid w:val="002A21F1"/>
    <w:rsid w:val="002A6BFD"/>
    <w:rsid w:val="002B3090"/>
    <w:rsid w:val="002C3F60"/>
    <w:rsid w:val="002F1887"/>
    <w:rsid w:val="00303AD5"/>
    <w:rsid w:val="00311CC5"/>
    <w:rsid w:val="00342D2A"/>
    <w:rsid w:val="0034578A"/>
    <w:rsid w:val="003474CA"/>
    <w:rsid w:val="00357F89"/>
    <w:rsid w:val="003616A0"/>
    <w:rsid w:val="00364477"/>
    <w:rsid w:val="00365165"/>
    <w:rsid w:val="00373F39"/>
    <w:rsid w:val="00397B87"/>
    <w:rsid w:val="003B4641"/>
    <w:rsid w:val="003C2060"/>
    <w:rsid w:val="003C6756"/>
    <w:rsid w:val="003D3AAF"/>
    <w:rsid w:val="003D722A"/>
    <w:rsid w:val="003E0AC8"/>
    <w:rsid w:val="003F140B"/>
    <w:rsid w:val="0041481E"/>
    <w:rsid w:val="004306B4"/>
    <w:rsid w:val="00436EC9"/>
    <w:rsid w:val="004370F4"/>
    <w:rsid w:val="00441E85"/>
    <w:rsid w:val="00485D80"/>
    <w:rsid w:val="004C0EC5"/>
    <w:rsid w:val="004E2F00"/>
    <w:rsid w:val="004E3C7E"/>
    <w:rsid w:val="0052088E"/>
    <w:rsid w:val="005460B5"/>
    <w:rsid w:val="00567FCF"/>
    <w:rsid w:val="0058562E"/>
    <w:rsid w:val="005C1F11"/>
    <w:rsid w:val="005D0090"/>
    <w:rsid w:val="005E2032"/>
    <w:rsid w:val="005E23A5"/>
    <w:rsid w:val="005E4184"/>
    <w:rsid w:val="005F0DD5"/>
    <w:rsid w:val="00604A21"/>
    <w:rsid w:val="00652618"/>
    <w:rsid w:val="006571C1"/>
    <w:rsid w:val="00696074"/>
    <w:rsid w:val="00697053"/>
    <w:rsid w:val="00697595"/>
    <w:rsid w:val="006A1FA1"/>
    <w:rsid w:val="006A7B85"/>
    <w:rsid w:val="006C2B4E"/>
    <w:rsid w:val="006C5DD9"/>
    <w:rsid w:val="006E12E6"/>
    <w:rsid w:val="006F1186"/>
    <w:rsid w:val="006F1780"/>
    <w:rsid w:val="00716739"/>
    <w:rsid w:val="00722E14"/>
    <w:rsid w:val="007241B7"/>
    <w:rsid w:val="00731A94"/>
    <w:rsid w:val="00744BB6"/>
    <w:rsid w:val="0075117B"/>
    <w:rsid w:val="00752BB4"/>
    <w:rsid w:val="00762666"/>
    <w:rsid w:val="0076631D"/>
    <w:rsid w:val="0077608A"/>
    <w:rsid w:val="00782C71"/>
    <w:rsid w:val="007B3071"/>
    <w:rsid w:val="008052C1"/>
    <w:rsid w:val="00813102"/>
    <w:rsid w:val="008339DC"/>
    <w:rsid w:val="00852F72"/>
    <w:rsid w:val="0086155F"/>
    <w:rsid w:val="00862321"/>
    <w:rsid w:val="0087421E"/>
    <w:rsid w:val="008B2929"/>
    <w:rsid w:val="008B6CC1"/>
    <w:rsid w:val="008B7289"/>
    <w:rsid w:val="008C1E91"/>
    <w:rsid w:val="008C506C"/>
    <w:rsid w:val="00905E44"/>
    <w:rsid w:val="009122EF"/>
    <w:rsid w:val="0091785D"/>
    <w:rsid w:val="009510FB"/>
    <w:rsid w:val="00970759"/>
    <w:rsid w:val="009A4F63"/>
    <w:rsid w:val="009C1A03"/>
    <w:rsid w:val="009C7D90"/>
    <w:rsid w:val="009D2220"/>
    <w:rsid w:val="009F7975"/>
    <w:rsid w:val="00A239B8"/>
    <w:rsid w:val="00A30A3F"/>
    <w:rsid w:val="00A32898"/>
    <w:rsid w:val="00A3549A"/>
    <w:rsid w:val="00A37696"/>
    <w:rsid w:val="00A47E8C"/>
    <w:rsid w:val="00A6424D"/>
    <w:rsid w:val="00A72839"/>
    <w:rsid w:val="00A74611"/>
    <w:rsid w:val="00AA3C70"/>
    <w:rsid w:val="00AC7E05"/>
    <w:rsid w:val="00AD03B6"/>
    <w:rsid w:val="00AE3054"/>
    <w:rsid w:val="00B04092"/>
    <w:rsid w:val="00B05D04"/>
    <w:rsid w:val="00B11E1B"/>
    <w:rsid w:val="00B164E0"/>
    <w:rsid w:val="00B30AAD"/>
    <w:rsid w:val="00B31D87"/>
    <w:rsid w:val="00B42686"/>
    <w:rsid w:val="00B83882"/>
    <w:rsid w:val="00B8678B"/>
    <w:rsid w:val="00B87533"/>
    <w:rsid w:val="00BB0396"/>
    <w:rsid w:val="00BB700A"/>
    <w:rsid w:val="00BC73F2"/>
    <w:rsid w:val="00C2606F"/>
    <w:rsid w:val="00C4040E"/>
    <w:rsid w:val="00C63809"/>
    <w:rsid w:val="00C6419F"/>
    <w:rsid w:val="00C73760"/>
    <w:rsid w:val="00CA11C0"/>
    <w:rsid w:val="00CA61D5"/>
    <w:rsid w:val="00CA785E"/>
    <w:rsid w:val="00CB727A"/>
    <w:rsid w:val="00CC21C4"/>
    <w:rsid w:val="00CC6EBE"/>
    <w:rsid w:val="00CD1244"/>
    <w:rsid w:val="00CE08F9"/>
    <w:rsid w:val="00CE0B56"/>
    <w:rsid w:val="00CE192D"/>
    <w:rsid w:val="00CE53EB"/>
    <w:rsid w:val="00D23CA8"/>
    <w:rsid w:val="00D27D66"/>
    <w:rsid w:val="00D31CA4"/>
    <w:rsid w:val="00D51339"/>
    <w:rsid w:val="00D51AB4"/>
    <w:rsid w:val="00D51BDC"/>
    <w:rsid w:val="00D62705"/>
    <w:rsid w:val="00D72831"/>
    <w:rsid w:val="00D802EF"/>
    <w:rsid w:val="00D853C2"/>
    <w:rsid w:val="00DA2F83"/>
    <w:rsid w:val="00DB71DE"/>
    <w:rsid w:val="00DF4A33"/>
    <w:rsid w:val="00E009F1"/>
    <w:rsid w:val="00E00C66"/>
    <w:rsid w:val="00E01F68"/>
    <w:rsid w:val="00E211E9"/>
    <w:rsid w:val="00E332F0"/>
    <w:rsid w:val="00E4073A"/>
    <w:rsid w:val="00E8673A"/>
    <w:rsid w:val="00EA17EE"/>
    <w:rsid w:val="00EA34A1"/>
    <w:rsid w:val="00F109FB"/>
    <w:rsid w:val="00F16BFA"/>
    <w:rsid w:val="00F16E0C"/>
    <w:rsid w:val="00F43F77"/>
    <w:rsid w:val="00F45437"/>
    <w:rsid w:val="00F75EB5"/>
    <w:rsid w:val="00FA543E"/>
    <w:rsid w:val="00FB4D4F"/>
    <w:rsid w:val="00FD585C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B1A1B"/>
  <w15:chartTrackingRefBased/>
  <w15:docId w15:val="{A7840094-AB5A-449B-885F-0DA0A587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F0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E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E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E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E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E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E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E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E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E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E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E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E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E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E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E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E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E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E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6E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E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6E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6E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6E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6E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6E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E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E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6EC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7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533"/>
  </w:style>
  <w:style w:type="paragraph" w:styleId="Footer">
    <w:name w:val="footer"/>
    <w:basedOn w:val="Normal"/>
    <w:link w:val="FooterChar"/>
    <w:uiPriority w:val="99"/>
    <w:unhideWhenUsed/>
    <w:rsid w:val="00B87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533"/>
  </w:style>
  <w:style w:type="paragraph" w:customStyle="1" w:styleId="Head1">
    <w:name w:val="Head1"/>
    <w:basedOn w:val="Heading1"/>
    <w:link w:val="Head1Char"/>
    <w:qFormat/>
    <w:rsid w:val="003D3AAF"/>
    <w:pPr>
      <w:jc w:val="both"/>
    </w:pPr>
    <w:rPr>
      <w:rFonts w:ascii="Times New Roman" w:hAnsi="Times New Roman"/>
      <w:sz w:val="32"/>
    </w:rPr>
  </w:style>
  <w:style w:type="character" w:customStyle="1" w:styleId="Head1Char">
    <w:name w:val="Head1 Char"/>
    <w:basedOn w:val="Heading1Char"/>
    <w:link w:val="Head1"/>
    <w:rsid w:val="003D3AA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customStyle="1" w:styleId="Head2">
    <w:name w:val="Head2"/>
    <w:basedOn w:val="Head1"/>
    <w:link w:val="Head2Char"/>
    <w:qFormat/>
    <w:rsid w:val="00004491"/>
    <w:rPr>
      <w:sz w:val="28"/>
    </w:rPr>
  </w:style>
  <w:style w:type="character" w:customStyle="1" w:styleId="Head2Char">
    <w:name w:val="Head2 Char"/>
    <w:basedOn w:val="Head1Char"/>
    <w:link w:val="Head2"/>
    <w:rsid w:val="00004491"/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6F17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1780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60B5"/>
    <w:pPr>
      <w:spacing w:after="100"/>
      <w:ind w:left="240"/>
    </w:pPr>
  </w:style>
  <w:style w:type="paragraph" w:customStyle="1" w:styleId="Body">
    <w:name w:val="Body"/>
    <w:basedOn w:val="Normal"/>
    <w:link w:val="BodyChar"/>
    <w:autoRedefine/>
    <w:qFormat/>
    <w:rsid w:val="00A72839"/>
    <w:pPr>
      <w:spacing w:line="360" w:lineRule="auto"/>
      <w:ind w:firstLine="709"/>
      <w:jc w:val="both"/>
    </w:pPr>
    <w:rPr>
      <w:rFonts w:eastAsiaTheme="majorEastAsia" w:cstheme="majorBidi"/>
      <w:color w:val="000000" w:themeColor="text1"/>
      <w:szCs w:val="22"/>
      <w:lang w:val="en-US" w:eastAsia="bg-BG"/>
    </w:rPr>
  </w:style>
  <w:style w:type="character" w:customStyle="1" w:styleId="BodyChar">
    <w:name w:val="Body Char"/>
    <w:basedOn w:val="Head2Char"/>
    <w:link w:val="Body"/>
    <w:rsid w:val="00A72839"/>
    <w:rPr>
      <w:rFonts w:asciiTheme="majorHAnsi" w:eastAsiaTheme="majorEastAsia" w:hAnsiTheme="majorHAnsi" w:cstheme="majorBidi"/>
      <w:noProof/>
      <w:color w:val="000000" w:themeColor="text1"/>
      <w:sz w:val="28"/>
      <w:szCs w:val="22"/>
      <w:lang w:val="en-US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85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3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3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3C2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2F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2F00"/>
    <w:rPr>
      <w:rFonts w:ascii="Consolas" w:hAnsi="Consolas"/>
      <w:sz w:val="20"/>
      <w:szCs w:val="20"/>
    </w:rPr>
  </w:style>
  <w:style w:type="paragraph" w:customStyle="1" w:styleId="Head3">
    <w:name w:val="Head3"/>
    <w:basedOn w:val="Head2"/>
    <w:link w:val="Head3Char"/>
    <w:qFormat/>
    <w:rsid w:val="0077608A"/>
    <w:rPr>
      <w:sz w:val="24"/>
      <w:lang w:val="en-US"/>
    </w:rPr>
  </w:style>
  <w:style w:type="character" w:customStyle="1" w:styleId="Head3Char">
    <w:name w:val="Head3 Char"/>
    <w:basedOn w:val="Head2Char"/>
    <w:link w:val="Head3"/>
    <w:rsid w:val="0077608A"/>
    <w:rPr>
      <w:rFonts w:asciiTheme="majorHAnsi" w:eastAsiaTheme="majorEastAsia" w:hAnsiTheme="majorHAnsi" w:cstheme="majorBidi"/>
      <w:color w:val="0F4761" w:themeColor="accent1" w:themeShade="BF"/>
      <w:sz w:val="28"/>
      <w:szCs w:val="4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F7975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4E3C7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D01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01B0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0.0.0.0:50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520C-4098-4D2D-9481-25C36B52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3578</Words>
  <Characters>20934</Characters>
  <Application>Microsoft Office Word</Application>
  <DocSecurity>0</DocSecurity>
  <Lines>44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ihalew</dc:creator>
  <cp:keywords/>
  <dc:description/>
  <cp:lastModifiedBy>Martin Mihalew</cp:lastModifiedBy>
  <cp:revision>18</cp:revision>
  <dcterms:created xsi:type="dcterms:W3CDTF">2025-04-23T21:20:00Z</dcterms:created>
  <dcterms:modified xsi:type="dcterms:W3CDTF">2025-04-24T20:47:00Z</dcterms:modified>
</cp:coreProperties>
</file>